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DAE3" w14:textId="0F584333" w:rsidR="00C30FBA" w:rsidRPr="002D1DA5" w:rsidRDefault="00716429" w:rsidP="009769D9">
      <w:pPr>
        <w:pStyle w:val="Heading2"/>
        <w:rPr>
          <w:rStyle w:val="Heading3Char"/>
          <w:rFonts w:ascii="Microsoft PhagsPa" w:hAnsi="Microsoft PhagsPa"/>
          <w:b/>
          <w:bCs/>
          <w:lang w:val="en-US"/>
        </w:rPr>
      </w:pPr>
      <w:r w:rsidRPr="002D1DA5">
        <w:rPr>
          <w:lang w:val="en-US"/>
        </w:rPr>
        <w:tab/>
      </w:r>
      <w:r w:rsidR="0006030D" w:rsidRPr="002D1DA5">
        <w:rPr>
          <w:lang w:val="en-US"/>
        </w:rPr>
        <w:t>B</w:t>
      </w:r>
      <w:r w:rsidR="00EC55B2" w:rsidRPr="002D1DA5">
        <w:rPr>
          <w:lang w:val="en-US"/>
        </w:rPr>
        <w:t>io</w:t>
      </w:r>
      <w:r w:rsidRPr="002D1DA5">
        <w:rPr>
          <w:lang w:val="en-US"/>
        </w:rPr>
        <w:tab/>
      </w:r>
    </w:p>
    <w:p w14:paraId="34FBB6ED" w14:textId="45EFA130" w:rsidR="0006030D" w:rsidRPr="002D1DA5" w:rsidRDefault="0006030D" w:rsidP="0006030D">
      <w:pPr>
        <w:ind w:left="2160" w:firstLine="720"/>
        <w:jc w:val="left"/>
        <w:rPr>
          <w:rStyle w:val="Heading3Char"/>
          <w:lang w:val="en-US"/>
        </w:rPr>
      </w:pPr>
      <w:r w:rsidRPr="002D1DA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B32BE69" wp14:editId="52B46BAD">
            <wp:simplePos x="0" y="0"/>
            <wp:positionH relativeFrom="margin">
              <wp:align>left</wp:align>
            </wp:positionH>
            <wp:positionV relativeFrom="paragraph">
              <wp:posOffset>121851</wp:posOffset>
            </wp:positionV>
            <wp:extent cx="1234440" cy="164655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74D01" w14:textId="5521D838" w:rsidR="001F5EB5" w:rsidRPr="002D1DA5" w:rsidRDefault="009018F3" w:rsidP="0006030D">
      <w:pPr>
        <w:ind w:left="2160" w:firstLine="720"/>
        <w:jc w:val="left"/>
        <w:rPr>
          <w:lang w:val="en-US"/>
        </w:rPr>
      </w:pPr>
      <w:r w:rsidRPr="002D1DA5">
        <w:rPr>
          <w:rStyle w:val="Heading3Char"/>
          <w:lang w:val="en-US"/>
        </w:rPr>
        <w:t>Na</w:t>
      </w:r>
      <w:r w:rsidR="008F5AD7" w:rsidRPr="002D1DA5">
        <w:rPr>
          <w:rStyle w:val="Heading3Char"/>
          <w:lang w:val="en-US"/>
        </w:rPr>
        <w:t>me</w:t>
      </w:r>
      <w:r w:rsidRPr="002D1DA5">
        <w:rPr>
          <w:lang w:val="en-US"/>
        </w:rPr>
        <w:t>:</w:t>
      </w:r>
      <w:r w:rsidR="009D6AC0" w:rsidRPr="002D1DA5">
        <w:rPr>
          <w:lang w:val="en-US"/>
        </w:rPr>
        <w:tab/>
      </w:r>
      <w:r w:rsidR="009D6AC0" w:rsidRPr="002D1DA5">
        <w:rPr>
          <w:lang w:val="en-US"/>
        </w:rPr>
        <w:tab/>
        <w:t>XXXX</w:t>
      </w:r>
    </w:p>
    <w:p w14:paraId="4D583FB3" w14:textId="1ECF749A" w:rsidR="009018F3" w:rsidRPr="002D1DA5" w:rsidRDefault="009018F3" w:rsidP="0006030D">
      <w:pPr>
        <w:ind w:left="2160" w:firstLine="720"/>
        <w:jc w:val="left"/>
        <w:rPr>
          <w:lang w:val="en-US"/>
        </w:rPr>
      </w:pPr>
      <w:r w:rsidRPr="002D1DA5">
        <w:rPr>
          <w:rStyle w:val="Heading3Char"/>
          <w:lang w:val="en-US"/>
        </w:rPr>
        <w:t>A</w:t>
      </w:r>
      <w:r w:rsidR="008F5AD7" w:rsidRPr="002D1DA5">
        <w:rPr>
          <w:rStyle w:val="Heading3Char"/>
          <w:lang w:val="en-US"/>
        </w:rPr>
        <w:t>ge</w:t>
      </w:r>
      <w:r w:rsidRPr="002D1DA5">
        <w:rPr>
          <w:lang w:val="en-US"/>
        </w:rPr>
        <w:t>:</w:t>
      </w:r>
      <w:r w:rsidR="009D6AC0" w:rsidRPr="002D1DA5">
        <w:rPr>
          <w:lang w:val="en-US"/>
        </w:rPr>
        <w:tab/>
      </w:r>
      <w:r w:rsidR="009D6AC0" w:rsidRPr="002D1DA5">
        <w:rPr>
          <w:lang w:val="en-US"/>
        </w:rPr>
        <w:tab/>
        <w:t>XX</w:t>
      </w:r>
      <w:r w:rsidR="00286159" w:rsidRPr="002D1DA5">
        <w:rPr>
          <w:lang w:val="en-US"/>
        </w:rPr>
        <w:t>XX</w:t>
      </w:r>
    </w:p>
    <w:p w14:paraId="42E570AD" w14:textId="75A52D76" w:rsidR="0006030D" w:rsidRPr="002D1DA5" w:rsidRDefault="09ACB6EE" w:rsidP="00917878">
      <w:pPr>
        <w:ind w:left="2160" w:firstLine="720"/>
        <w:jc w:val="left"/>
        <w:rPr>
          <w:lang w:val="en-US"/>
        </w:rPr>
      </w:pPr>
      <w:r w:rsidRPr="002D1DA5">
        <w:rPr>
          <w:rStyle w:val="Heading3Char"/>
          <w:lang w:val="en-US"/>
        </w:rPr>
        <w:t>Nationalit</w:t>
      </w:r>
      <w:r w:rsidR="008F5AD7" w:rsidRPr="002D1DA5">
        <w:rPr>
          <w:rStyle w:val="Heading3Char"/>
          <w:lang w:val="en-US"/>
        </w:rPr>
        <w:t>y</w:t>
      </w:r>
      <w:r w:rsidRPr="002D1DA5">
        <w:rPr>
          <w:lang w:val="en-US"/>
        </w:rPr>
        <w:t>:</w:t>
      </w:r>
      <w:r w:rsidR="009018F3" w:rsidRPr="002D1DA5">
        <w:rPr>
          <w:lang w:val="en-US"/>
        </w:rPr>
        <w:tab/>
      </w:r>
      <w:r w:rsidRPr="002D1DA5">
        <w:rPr>
          <w:lang w:val="en-US"/>
        </w:rPr>
        <w:t>XXXX</w:t>
      </w:r>
    </w:p>
    <w:p w14:paraId="4ACBB3D2" w14:textId="77777777" w:rsidR="00917878" w:rsidRPr="002D1DA5" w:rsidRDefault="00917878" w:rsidP="00917878">
      <w:pPr>
        <w:ind w:left="2160" w:firstLine="720"/>
        <w:jc w:val="left"/>
        <w:rPr>
          <w:lang w:val="en-US"/>
        </w:rPr>
      </w:pPr>
    </w:p>
    <w:p w14:paraId="3AD53CFC" w14:textId="77777777" w:rsidR="00917878" w:rsidRPr="002D1DA5" w:rsidRDefault="00917878" w:rsidP="00917878">
      <w:pPr>
        <w:ind w:left="2160" w:firstLine="720"/>
        <w:jc w:val="left"/>
        <w:rPr>
          <w:lang w:val="en-US"/>
        </w:rPr>
      </w:pPr>
    </w:p>
    <w:p w14:paraId="18F2A289" w14:textId="77777777" w:rsidR="00917878" w:rsidRPr="002D1DA5" w:rsidRDefault="00917878" w:rsidP="00917878">
      <w:pPr>
        <w:pStyle w:val="Header"/>
        <w:rPr>
          <w:lang w:val="en-US"/>
        </w:rPr>
      </w:pPr>
    </w:p>
    <w:p w14:paraId="6E4E403A" w14:textId="1BAB629B" w:rsidR="00917878" w:rsidRPr="002D1DA5" w:rsidRDefault="00917878" w:rsidP="00917878">
      <w:pPr>
        <w:pStyle w:val="Header"/>
        <w:rPr>
          <w:lang w:val="en-US"/>
        </w:rPr>
        <w:sectPr w:rsidR="00917878" w:rsidRPr="002D1DA5" w:rsidSect="0006030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D1D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E8596" wp14:editId="479B3AC5">
                <wp:simplePos x="0" y="0"/>
                <wp:positionH relativeFrom="margin">
                  <wp:align>left</wp:align>
                </wp:positionH>
                <wp:positionV relativeFrom="paragraph">
                  <wp:posOffset>6917</wp:posOffset>
                </wp:positionV>
                <wp:extent cx="573825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25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9EE1B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5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" strokecolor="gray [1629]" strokeweight="2pt">
                <v:stroke joinstyle="miter"/>
                <w10:wrap anchorx="margin"/>
              </v:line>
            </w:pict>
          </mc:Fallback>
        </mc:AlternateContent>
      </w:r>
    </w:p>
    <w:p w14:paraId="749AC6A5" w14:textId="3434F7C6" w:rsidR="00483612" w:rsidRPr="002D1DA5" w:rsidRDefault="008F5AD7" w:rsidP="009769D9">
      <w:pPr>
        <w:pStyle w:val="Heading2"/>
        <w:rPr>
          <w:lang w:val="en-US"/>
        </w:rPr>
      </w:pPr>
      <w:r w:rsidRPr="002D1DA5">
        <w:rPr>
          <w:lang w:val="en-US"/>
        </w:rPr>
        <w:t>Education</w:t>
      </w:r>
    </w:p>
    <w:p w14:paraId="0718C502" w14:textId="7C24CCF7" w:rsidR="001F5EB5" w:rsidRPr="002D1DA5" w:rsidRDefault="00FD5BD7" w:rsidP="002D2D32">
      <w:pPr>
        <w:ind w:left="1440" w:hanging="1440"/>
        <w:rPr>
          <w:lang w:val="en-US"/>
        </w:rPr>
      </w:pPr>
      <w:r w:rsidRPr="002D1DA5">
        <w:rPr>
          <w:lang w:val="en-US"/>
        </w:rPr>
        <w:t>20XX</w:t>
      </w:r>
      <w:r w:rsidR="00A17BA1" w:rsidRPr="002D1DA5">
        <w:rPr>
          <w:lang w:val="en-US"/>
        </w:rPr>
        <w:t xml:space="preserve"> – 20XX</w:t>
      </w:r>
      <w:r w:rsidRPr="002D1DA5">
        <w:rPr>
          <w:lang w:val="en-US"/>
        </w:rPr>
        <w:t xml:space="preserve"> </w:t>
      </w:r>
      <w:r w:rsidRPr="002D1DA5">
        <w:rPr>
          <w:lang w:val="en-US"/>
        </w:rPr>
        <w:tab/>
      </w:r>
      <w:r w:rsidR="00AD4385" w:rsidRPr="002D1DA5">
        <w:rPr>
          <w:lang w:val="en-US"/>
        </w:rPr>
        <w:t>Na</w:t>
      </w:r>
      <w:r w:rsidR="0038316C" w:rsidRPr="002D1DA5">
        <w:rPr>
          <w:lang w:val="en-US"/>
        </w:rPr>
        <w:t>me of highest achieved education here</w:t>
      </w:r>
    </w:p>
    <w:p w14:paraId="18E3558F" w14:textId="7DFF58F8" w:rsidR="00483612" w:rsidRPr="002D1DA5" w:rsidRDefault="00944526" w:rsidP="006E10E7">
      <w:pPr>
        <w:rPr>
          <w:i/>
          <w:iCs/>
          <w:color w:val="7F7F7F" w:themeColor="text1" w:themeTint="80"/>
          <w:lang w:val="en-US"/>
        </w:rPr>
      </w:pPr>
      <w:r w:rsidRPr="002D1DA5">
        <w:rPr>
          <w:i/>
          <w:iCs/>
          <w:color w:val="7F7F7F" w:themeColor="text1" w:themeTint="80"/>
          <w:lang w:val="en-US"/>
        </w:rPr>
        <w:t>(</w:t>
      </w:r>
      <w:r w:rsidR="00A41F7F">
        <w:rPr>
          <w:i/>
          <w:iCs/>
          <w:color w:val="7F7F7F" w:themeColor="text1" w:themeTint="80"/>
          <w:lang w:val="en-US"/>
        </w:rPr>
        <w:t>List</w:t>
      </w:r>
      <w:r w:rsidR="00AB17CC" w:rsidRPr="002D1DA5">
        <w:rPr>
          <w:i/>
          <w:iCs/>
          <w:color w:val="7F7F7F" w:themeColor="text1" w:themeTint="80"/>
          <w:lang w:val="en-US"/>
        </w:rPr>
        <w:t xml:space="preserve"> all relevant educations in </w:t>
      </w:r>
      <w:r w:rsidR="003C4D34" w:rsidRPr="002D1DA5">
        <w:rPr>
          <w:i/>
          <w:iCs/>
          <w:color w:val="7F7F7F" w:themeColor="text1" w:themeTint="80"/>
          <w:lang w:val="en-US"/>
        </w:rPr>
        <w:t>detail</w:t>
      </w:r>
      <w:r w:rsidR="00AB17CC" w:rsidRPr="002D1DA5">
        <w:rPr>
          <w:i/>
          <w:iCs/>
          <w:color w:val="7F7F7F" w:themeColor="text1" w:themeTint="80"/>
          <w:lang w:val="en-US"/>
        </w:rPr>
        <w:t xml:space="preserve"> later in the document</w:t>
      </w:r>
      <w:r w:rsidR="00B53824" w:rsidRPr="002D1DA5">
        <w:rPr>
          <w:i/>
          <w:iCs/>
          <w:color w:val="7F7F7F" w:themeColor="text1" w:themeTint="80"/>
          <w:lang w:val="en-US"/>
        </w:rPr>
        <w:t>)</w:t>
      </w:r>
    </w:p>
    <w:p w14:paraId="32849BDC" w14:textId="784A6E3B" w:rsidR="00167EDB" w:rsidRPr="002D1DA5" w:rsidRDefault="00944D65" w:rsidP="009769D9">
      <w:pPr>
        <w:pStyle w:val="Heading2"/>
        <w:rPr>
          <w:lang w:val="en-US"/>
        </w:rPr>
      </w:pPr>
      <w:r w:rsidRPr="002D1DA5">
        <w:rPr>
          <w:lang w:val="en-US"/>
        </w:rPr>
        <w:t>Work</w:t>
      </w:r>
    </w:p>
    <w:p w14:paraId="13DED7F8" w14:textId="38146AC1" w:rsidR="00ED54C0" w:rsidRPr="002D1DA5" w:rsidRDefault="00ED54C0" w:rsidP="00CA003A">
      <w:pPr>
        <w:ind w:left="1440" w:hanging="1440"/>
        <w:rPr>
          <w:lang w:val="en-US"/>
        </w:rPr>
      </w:pPr>
      <w:r w:rsidRPr="002D1DA5">
        <w:rPr>
          <w:lang w:val="en-US"/>
        </w:rPr>
        <w:t xml:space="preserve">20XX – 20XX </w:t>
      </w:r>
      <w:r w:rsidRPr="002D1DA5">
        <w:rPr>
          <w:lang w:val="en-US"/>
        </w:rPr>
        <w:tab/>
      </w:r>
      <w:r w:rsidR="0038316C" w:rsidRPr="002D1DA5">
        <w:rPr>
          <w:lang w:val="en-US"/>
        </w:rPr>
        <w:t xml:space="preserve">Latest relevant jobs and projects </w:t>
      </w:r>
    </w:p>
    <w:p w14:paraId="1B0074DD" w14:textId="7186E207" w:rsidR="00286159" w:rsidRPr="002D1DA5" w:rsidRDefault="00286159" w:rsidP="00286159">
      <w:pPr>
        <w:ind w:left="1440" w:hanging="1440"/>
        <w:rPr>
          <w:lang w:val="en-US"/>
        </w:rPr>
      </w:pPr>
      <w:r w:rsidRPr="002D1DA5">
        <w:rPr>
          <w:lang w:val="en-US"/>
        </w:rPr>
        <w:t xml:space="preserve">20XX – 20XX </w:t>
      </w:r>
      <w:r w:rsidRPr="002D1DA5">
        <w:rPr>
          <w:lang w:val="en-US"/>
        </w:rPr>
        <w:tab/>
      </w:r>
      <w:r w:rsidR="0038316C" w:rsidRPr="002D1DA5">
        <w:rPr>
          <w:lang w:val="en-US"/>
        </w:rPr>
        <w:t xml:space="preserve">Latest relevant jobs and projects </w:t>
      </w:r>
    </w:p>
    <w:p w14:paraId="0F904786" w14:textId="7F1F707A" w:rsidR="002D613F" w:rsidRPr="002D1DA5" w:rsidRDefault="002D613F" w:rsidP="002D613F">
      <w:pPr>
        <w:rPr>
          <w:i/>
          <w:iCs/>
          <w:color w:val="7F7F7F" w:themeColor="text1" w:themeTint="80"/>
          <w:lang w:val="en-US"/>
        </w:rPr>
      </w:pPr>
      <w:r w:rsidRPr="002D1DA5">
        <w:rPr>
          <w:i/>
          <w:iCs/>
          <w:color w:val="7F7F7F" w:themeColor="text1" w:themeTint="80"/>
          <w:lang w:val="en-US"/>
        </w:rPr>
        <w:t>(</w:t>
      </w:r>
      <w:r w:rsidR="009B09D4">
        <w:rPr>
          <w:i/>
          <w:iCs/>
          <w:color w:val="7F7F7F" w:themeColor="text1" w:themeTint="80"/>
          <w:lang w:val="en-US"/>
        </w:rPr>
        <w:t>List</w:t>
      </w:r>
      <w:r w:rsidR="005A1B16" w:rsidRPr="002D1DA5">
        <w:rPr>
          <w:i/>
          <w:iCs/>
          <w:color w:val="7F7F7F" w:themeColor="text1" w:themeTint="80"/>
          <w:lang w:val="en-US"/>
        </w:rPr>
        <w:t xml:space="preserve"> all relevant jobs in </w:t>
      </w:r>
      <w:r w:rsidR="003C4D34" w:rsidRPr="002D1DA5">
        <w:rPr>
          <w:i/>
          <w:iCs/>
          <w:color w:val="7F7F7F" w:themeColor="text1" w:themeTint="80"/>
          <w:lang w:val="en-US"/>
        </w:rPr>
        <w:t>detail</w:t>
      </w:r>
      <w:r w:rsidR="005A1B16" w:rsidRPr="002D1DA5">
        <w:rPr>
          <w:i/>
          <w:iCs/>
          <w:color w:val="7F7F7F" w:themeColor="text1" w:themeTint="80"/>
          <w:lang w:val="en-US"/>
        </w:rPr>
        <w:t xml:space="preserve"> later in the document</w:t>
      </w:r>
      <w:r w:rsidRPr="002D1DA5">
        <w:rPr>
          <w:i/>
          <w:iCs/>
          <w:color w:val="7F7F7F" w:themeColor="text1" w:themeTint="80"/>
          <w:lang w:val="en-US"/>
        </w:rPr>
        <w:t>)</w:t>
      </w:r>
    </w:p>
    <w:p w14:paraId="3E3465B7" w14:textId="0E9A2C0B" w:rsidR="00BE3F41" w:rsidRPr="002D1DA5" w:rsidRDefault="003C4D34" w:rsidP="009769D9">
      <w:pPr>
        <w:pStyle w:val="Heading2"/>
        <w:rPr>
          <w:lang w:val="en-US"/>
        </w:rPr>
      </w:pPr>
      <w:r w:rsidRPr="002D1DA5">
        <w:rPr>
          <w:lang w:val="en-US"/>
        </w:rPr>
        <w:t>Courses</w:t>
      </w:r>
      <w:r w:rsidR="006E10E7" w:rsidRPr="002D1DA5">
        <w:rPr>
          <w:lang w:val="en-US"/>
        </w:rPr>
        <w:t xml:space="preserve"> / </w:t>
      </w:r>
      <w:r w:rsidR="009D6AC0" w:rsidRPr="002D1DA5">
        <w:rPr>
          <w:lang w:val="en-US"/>
        </w:rPr>
        <w:t>Certifi</w:t>
      </w:r>
      <w:r w:rsidRPr="002D1DA5">
        <w:rPr>
          <w:lang w:val="en-US"/>
        </w:rPr>
        <w:t>cates</w:t>
      </w:r>
    </w:p>
    <w:p w14:paraId="07724754" w14:textId="06DB498A" w:rsidR="004B58E2" w:rsidRPr="002D1DA5" w:rsidRDefault="004B58E2" w:rsidP="00406078">
      <w:pPr>
        <w:ind w:left="1440" w:hanging="1440"/>
        <w:rPr>
          <w:lang w:val="en-US"/>
        </w:rPr>
      </w:pPr>
      <w:r w:rsidRPr="002D1DA5">
        <w:rPr>
          <w:lang w:val="en-US"/>
        </w:rPr>
        <w:t xml:space="preserve">20XX – 20XX </w:t>
      </w:r>
      <w:r w:rsidRPr="002D1DA5">
        <w:rPr>
          <w:lang w:val="en-US"/>
        </w:rPr>
        <w:tab/>
      </w:r>
      <w:r w:rsidR="003C4D34" w:rsidRPr="002D1DA5">
        <w:rPr>
          <w:lang w:val="en-US"/>
        </w:rPr>
        <w:t xml:space="preserve">Short list over the latest relevant courses and certificates </w:t>
      </w:r>
    </w:p>
    <w:p w14:paraId="12A60064" w14:textId="0AB07B16" w:rsidR="007E083C" w:rsidRPr="002D1DA5" w:rsidRDefault="007E083C" w:rsidP="006E10E7">
      <w:pPr>
        <w:rPr>
          <w:i/>
          <w:iCs/>
          <w:color w:val="7F7F7F" w:themeColor="text1" w:themeTint="80"/>
          <w:lang w:val="en-US"/>
        </w:rPr>
      </w:pPr>
      <w:r w:rsidRPr="002D1DA5">
        <w:rPr>
          <w:i/>
          <w:iCs/>
          <w:color w:val="7F7F7F" w:themeColor="text1" w:themeTint="80"/>
          <w:lang w:val="en-US"/>
        </w:rPr>
        <w:t>(</w:t>
      </w:r>
      <w:r w:rsidR="009B09D4">
        <w:rPr>
          <w:i/>
          <w:iCs/>
          <w:color w:val="7F7F7F" w:themeColor="text1" w:themeTint="80"/>
          <w:lang w:val="en-US"/>
        </w:rPr>
        <w:t>List</w:t>
      </w:r>
      <w:r w:rsidR="003C4D34" w:rsidRPr="002D1DA5">
        <w:rPr>
          <w:i/>
          <w:iCs/>
          <w:color w:val="7F7F7F" w:themeColor="text1" w:themeTint="80"/>
          <w:lang w:val="en-US"/>
        </w:rPr>
        <w:t xml:space="preserve"> all relevant courses/ certificates in </w:t>
      </w:r>
      <w:r w:rsidR="00137651" w:rsidRPr="002D1DA5">
        <w:rPr>
          <w:i/>
          <w:iCs/>
          <w:color w:val="7F7F7F" w:themeColor="text1" w:themeTint="80"/>
          <w:lang w:val="en-US"/>
        </w:rPr>
        <w:t>detail</w:t>
      </w:r>
      <w:r w:rsidR="003C4D34" w:rsidRPr="002D1DA5">
        <w:rPr>
          <w:i/>
          <w:iCs/>
          <w:color w:val="7F7F7F" w:themeColor="text1" w:themeTint="80"/>
          <w:lang w:val="en-US"/>
        </w:rPr>
        <w:t xml:space="preserve"> later in the document</w:t>
      </w:r>
      <w:r w:rsidRPr="002D1DA5">
        <w:rPr>
          <w:i/>
          <w:iCs/>
          <w:color w:val="7F7F7F" w:themeColor="text1" w:themeTint="80"/>
          <w:lang w:val="en-US"/>
        </w:rPr>
        <w:t>)</w:t>
      </w:r>
    </w:p>
    <w:p w14:paraId="5C28ABD0" w14:textId="69CB24ED" w:rsidR="007E083C" w:rsidRPr="002D1DA5" w:rsidRDefault="003C4D34" w:rsidP="007E083C">
      <w:pPr>
        <w:pStyle w:val="Heading2"/>
        <w:rPr>
          <w:lang w:val="en-US"/>
        </w:rPr>
      </w:pPr>
      <w:r w:rsidRPr="002D1DA5">
        <w:rPr>
          <w:lang w:val="en-US"/>
        </w:rPr>
        <w:t>Key Competences</w:t>
      </w:r>
    </w:p>
    <w:p w14:paraId="5011F674" w14:textId="77777777" w:rsidR="007E083C" w:rsidRPr="002D1DA5" w:rsidRDefault="007E083C" w:rsidP="006E10E7">
      <w:pPr>
        <w:rPr>
          <w:i/>
          <w:iCs/>
          <w:color w:val="7F7F7F" w:themeColor="text1" w:themeTint="80"/>
          <w:lang w:val="en-US"/>
        </w:rPr>
      </w:pPr>
    </w:p>
    <w:p w14:paraId="60F0AD7E" w14:textId="23273226" w:rsidR="007E083C" w:rsidRPr="002D1DA5" w:rsidRDefault="007E083C" w:rsidP="007E083C">
      <w:pPr>
        <w:pStyle w:val="ListParagraph"/>
        <w:numPr>
          <w:ilvl w:val="0"/>
          <w:numId w:val="28"/>
        </w:numPr>
        <w:rPr>
          <w:lang w:val="en-US"/>
        </w:rPr>
      </w:pPr>
      <w:r w:rsidRPr="002D1DA5">
        <w:rPr>
          <w:lang w:val="en-US"/>
        </w:rPr>
        <w:t>List</w:t>
      </w:r>
      <w:r w:rsidR="003C4D34" w:rsidRPr="002D1DA5">
        <w:rPr>
          <w:lang w:val="en-US"/>
        </w:rPr>
        <w:t xml:space="preserve"> of competences</w:t>
      </w:r>
    </w:p>
    <w:p w14:paraId="0C3CA58D" w14:textId="2AEEB4EB" w:rsidR="007E083C" w:rsidRPr="002D1DA5" w:rsidRDefault="003C4D34" w:rsidP="007E083C">
      <w:pPr>
        <w:pStyle w:val="ListParagraph"/>
        <w:numPr>
          <w:ilvl w:val="0"/>
          <w:numId w:val="28"/>
        </w:numPr>
        <w:rPr>
          <w:lang w:val="en-US"/>
        </w:rPr>
      </w:pPr>
      <w:r w:rsidRPr="002D1DA5">
        <w:rPr>
          <w:lang w:val="en-US"/>
        </w:rPr>
        <w:t>Keep it in keywords</w:t>
      </w:r>
    </w:p>
    <w:p w14:paraId="0DA7BF7C" w14:textId="58BCD7F6" w:rsidR="007E083C" w:rsidRPr="002D1DA5" w:rsidRDefault="009B7089" w:rsidP="007E083C">
      <w:pPr>
        <w:pStyle w:val="ListParagraph"/>
        <w:numPr>
          <w:ilvl w:val="0"/>
          <w:numId w:val="28"/>
        </w:numPr>
        <w:rPr>
          <w:lang w:val="en-US"/>
        </w:rPr>
      </w:pPr>
      <w:r w:rsidRPr="002D1DA5">
        <w:rPr>
          <w:lang w:val="en-US"/>
        </w:rPr>
        <w:t>Or short headlines</w:t>
      </w:r>
    </w:p>
    <w:p w14:paraId="7769A06E" w14:textId="610F839E" w:rsidR="007E083C" w:rsidRPr="002D1DA5" w:rsidRDefault="009B7089" w:rsidP="007E083C">
      <w:pPr>
        <w:pStyle w:val="ListParagraph"/>
        <w:numPr>
          <w:ilvl w:val="0"/>
          <w:numId w:val="28"/>
        </w:numPr>
        <w:rPr>
          <w:lang w:val="en-US"/>
        </w:rPr>
      </w:pPr>
      <w:r w:rsidRPr="002D1DA5">
        <w:rPr>
          <w:lang w:val="en-US"/>
        </w:rPr>
        <w:t>Write in details later in the CV</w:t>
      </w:r>
    </w:p>
    <w:p w14:paraId="2A3C987E" w14:textId="77777777" w:rsidR="007E083C" w:rsidRPr="002D1DA5" w:rsidRDefault="007E083C" w:rsidP="007E083C">
      <w:pPr>
        <w:pStyle w:val="ListParagraph"/>
        <w:numPr>
          <w:ilvl w:val="0"/>
          <w:numId w:val="28"/>
        </w:numPr>
        <w:rPr>
          <w:lang w:val="en-US"/>
        </w:rPr>
      </w:pPr>
      <w:r w:rsidRPr="002D1DA5">
        <w:rPr>
          <w:lang w:val="en-US"/>
        </w:rPr>
        <w:t>…</w:t>
      </w:r>
    </w:p>
    <w:p w14:paraId="71B2EF6A" w14:textId="77777777" w:rsidR="007E083C" w:rsidRPr="002D1DA5" w:rsidRDefault="007E083C" w:rsidP="007E083C">
      <w:pPr>
        <w:pStyle w:val="ListParagraph"/>
        <w:numPr>
          <w:ilvl w:val="0"/>
          <w:numId w:val="28"/>
        </w:numPr>
        <w:rPr>
          <w:lang w:val="en-US"/>
        </w:rPr>
      </w:pPr>
      <w:r w:rsidRPr="002D1DA5">
        <w:rPr>
          <w:lang w:val="en-US"/>
        </w:rPr>
        <w:t>…</w:t>
      </w:r>
    </w:p>
    <w:p w14:paraId="7897A6F2" w14:textId="77777777" w:rsidR="007E083C" w:rsidRPr="002D1DA5" w:rsidRDefault="007E083C" w:rsidP="007E083C">
      <w:pPr>
        <w:pStyle w:val="ListParagraph"/>
        <w:numPr>
          <w:ilvl w:val="0"/>
          <w:numId w:val="28"/>
        </w:numPr>
        <w:rPr>
          <w:lang w:val="en-US"/>
        </w:rPr>
      </w:pPr>
      <w:r w:rsidRPr="002D1DA5">
        <w:rPr>
          <w:lang w:val="en-US"/>
        </w:rPr>
        <w:t>…</w:t>
      </w:r>
    </w:p>
    <w:p w14:paraId="6CEC926A" w14:textId="77777777" w:rsidR="007E083C" w:rsidRPr="002D1DA5" w:rsidRDefault="007E083C" w:rsidP="007E083C">
      <w:pPr>
        <w:pStyle w:val="ListParagraph"/>
        <w:numPr>
          <w:ilvl w:val="0"/>
          <w:numId w:val="28"/>
        </w:numPr>
        <w:rPr>
          <w:lang w:val="en-US"/>
        </w:rPr>
      </w:pPr>
      <w:r w:rsidRPr="002D1DA5">
        <w:rPr>
          <w:lang w:val="en-US"/>
        </w:rPr>
        <w:t>…</w:t>
      </w:r>
    </w:p>
    <w:p w14:paraId="4AB9DA21" w14:textId="77777777" w:rsidR="007E083C" w:rsidRPr="002D1DA5" w:rsidRDefault="007E083C" w:rsidP="007E083C">
      <w:pPr>
        <w:pStyle w:val="ListParagraph"/>
        <w:numPr>
          <w:ilvl w:val="0"/>
          <w:numId w:val="28"/>
        </w:numPr>
        <w:rPr>
          <w:lang w:val="en-US"/>
        </w:rPr>
      </w:pPr>
      <w:r w:rsidRPr="002D1DA5">
        <w:rPr>
          <w:lang w:val="en-US"/>
        </w:rPr>
        <w:t>…</w:t>
      </w:r>
    </w:p>
    <w:p w14:paraId="3F6A028D" w14:textId="77777777" w:rsidR="007E083C" w:rsidRPr="002D1DA5" w:rsidRDefault="007E083C" w:rsidP="006E10E7">
      <w:pPr>
        <w:rPr>
          <w:i/>
          <w:iCs/>
          <w:color w:val="7F7F7F" w:themeColor="text1" w:themeTint="80"/>
          <w:lang w:val="en-US"/>
        </w:rPr>
      </w:pPr>
    </w:p>
    <w:p w14:paraId="786297F9" w14:textId="77777777" w:rsidR="007E083C" w:rsidRPr="002D1DA5" w:rsidRDefault="007E083C" w:rsidP="006E10E7">
      <w:pPr>
        <w:rPr>
          <w:i/>
          <w:iCs/>
          <w:color w:val="7F7F7F" w:themeColor="text1" w:themeTint="80"/>
          <w:lang w:val="en-US"/>
        </w:rPr>
      </w:pPr>
    </w:p>
    <w:p w14:paraId="6C5062CB" w14:textId="77777777" w:rsidR="007E083C" w:rsidRPr="002D1DA5" w:rsidRDefault="007E083C" w:rsidP="006E10E7">
      <w:pPr>
        <w:rPr>
          <w:i/>
          <w:iCs/>
          <w:color w:val="7F7F7F" w:themeColor="text1" w:themeTint="80"/>
          <w:lang w:val="en-US"/>
        </w:rPr>
      </w:pPr>
    </w:p>
    <w:p w14:paraId="688D43DB" w14:textId="77777777" w:rsidR="007E083C" w:rsidRPr="002D1DA5" w:rsidRDefault="007E083C" w:rsidP="006E10E7">
      <w:pPr>
        <w:rPr>
          <w:i/>
          <w:iCs/>
          <w:color w:val="7F7F7F" w:themeColor="text1" w:themeTint="80"/>
          <w:lang w:val="en-US"/>
        </w:rPr>
      </w:pPr>
    </w:p>
    <w:p w14:paraId="2494C544" w14:textId="77777777" w:rsidR="007E083C" w:rsidRPr="002D1DA5" w:rsidRDefault="007E083C" w:rsidP="006E10E7">
      <w:pPr>
        <w:rPr>
          <w:i/>
          <w:iCs/>
          <w:color w:val="7F7F7F" w:themeColor="text1" w:themeTint="80"/>
          <w:lang w:val="en-US"/>
        </w:rPr>
      </w:pPr>
    </w:p>
    <w:p w14:paraId="6B342F2F" w14:textId="77777777" w:rsidR="0048281F" w:rsidRPr="002D1DA5" w:rsidRDefault="0048281F" w:rsidP="006E10E7">
      <w:pPr>
        <w:rPr>
          <w:i/>
          <w:iCs/>
          <w:lang w:val="en-US"/>
        </w:rPr>
      </w:pPr>
    </w:p>
    <w:p w14:paraId="1188B46C" w14:textId="4C030806" w:rsidR="0048281F" w:rsidRPr="002D1DA5" w:rsidRDefault="0048281F" w:rsidP="006E10E7">
      <w:pPr>
        <w:rPr>
          <w:i/>
          <w:iCs/>
          <w:lang w:val="en-US"/>
        </w:rPr>
        <w:sectPr w:rsidR="0048281F" w:rsidRPr="002D1DA5" w:rsidSect="000603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0E43D4" w14:textId="6FBB8F6D" w:rsidR="00385A8E" w:rsidRPr="002D1DA5" w:rsidRDefault="2AAD0B7D" w:rsidP="009769D9">
      <w:pPr>
        <w:pStyle w:val="Heading2"/>
        <w:rPr>
          <w:lang w:val="en-US"/>
        </w:rPr>
      </w:pPr>
      <w:r w:rsidRPr="002D1DA5">
        <w:rPr>
          <w:lang w:val="en-US"/>
        </w:rPr>
        <w:t>R</w:t>
      </w:r>
      <w:r w:rsidR="00EC55B2" w:rsidRPr="002D1DA5">
        <w:rPr>
          <w:lang w:val="en-US"/>
        </w:rPr>
        <w:t>esume</w:t>
      </w:r>
    </w:p>
    <w:p w14:paraId="08D74C01" w14:textId="455DEB67" w:rsidR="00E403A3" w:rsidRPr="002D1DA5" w:rsidRDefault="009B09D4" w:rsidP="001303CA">
      <w:pPr>
        <w:rPr>
          <w:i/>
          <w:iCs/>
          <w:color w:val="7F7F7F" w:themeColor="text1" w:themeTint="80"/>
          <w:lang w:val="en-US"/>
        </w:rPr>
      </w:pPr>
      <w:r>
        <w:rPr>
          <w:i/>
          <w:iCs/>
          <w:color w:val="7F7F7F" w:themeColor="text1" w:themeTint="80"/>
          <w:lang w:val="en-US"/>
        </w:rPr>
        <w:t>W</w:t>
      </w:r>
      <w:r w:rsidR="0071727D" w:rsidRPr="002D1DA5">
        <w:rPr>
          <w:i/>
          <w:iCs/>
          <w:color w:val="7F7F7F" w:themeColor="text1" w:themeTint="80"/>
          <w:lang w:val="en-US"/>
        </w:rPr>
        <w:t>rite</w:t>
      </w:r>
      <w:r w:rsidR="00C77FB9" w:rsidRPr="002D1DA5">
        <w:rPr>
          <w:i/>
          <w:iCs/>
          <w:color w:val="7F7F7F" w:themeColor="text1" w:themeTint="80"/>
          <w:lang w:val="en-US"/>
        </w:rPr>
        <w:t xml:space="preserve"> about yourself. Sum </w:t>
      </w:r>
      <w:r w:rsidR="00D5167C" w:rsidRPr="002D1DA5">
        <w:rPr>
          <w:i/>
          <w:iCs/>
          <w:color w:val="7F7F7F" w:themeColor="text1" w:themeTint="80"/>
          <w:lang w:val="en-US"/>
        </w:rPr>
        <w:t>up</w:t>
      </w:r>
      <w:r w:rsidR="00C77FB9" w:rsidRPr="002D1DA5">
        <w:rPr>
          <w:i/>
          <w:iCs/>
          <w:color w:val="7F7F7F" w:themeColor="text1" w:themeTint="80"/>
          <w:lang w:val="en-US"/>
        </w:rPr>
        <w:t xml:space="preserve"> </w:t>
      </w:r>
      <w:r w:rsidR="00D5167C" w:rsidRPr="002D1DA5">
        <w:rPr>
          <w:i/>
          <w:iCs/>
          <w:color w:val="7F7F7F" w:themeColor="text1" w:themeTint="80"/>
          <w:lang w:val="en-US"/>
        </w:rPr>
        <w:t xml:space="preserve">your </w:t>
      </w:r>
      <w:r w:rsidR="00C77FB9" w:rsidRPr="002D1DA5">
        <w:rPr>
          <w:i/>
          <w:iCs/>
          <w:color w:val="7F7F7F" w:themeColor="text1" w:themeTint="80"/>
          <w:lang w:val="en-US"/>
        </w:rPr>
        <w:t xml:space="preserve">competences, experience, work life and work </w:t>
      </w:r>
      <w:r w:rsidR="00253FC3" w:rsidRPr="002D1DA5">
        <w:rPr>
          <w:i/>
          <w:iCs/>
          <w:color w:val="7F7F7F" w:themeColor="text1" w:themeTint="80"/>
          <w:lang w:val="en-US"/>
        </w:rPr>
        <w:t xml:space="preserve">style. Preferably keep it to </w:t>
      </w:r>
      <w:r w:rsidR="003C5293" w:rsidRPr="002D1DA5">
        <w:rPr>
          <w:i/>
          <w:iCs/>
          <w:color w:val="7F7F7F" w:themeColor="text1" w:themeTint="80"/>
          <w:lang w:val="en-US"/>
        </w:rPr>
        <w:t xml:space="preserve">4-5 </w:t>
      </w:r>
      <w:r w:rsidR="00A15ED6" w:rsidRPr="002D1DA5">
        <w:rPr>
          <w:i/>
          <w:iCs/>
          <w:color w:val="7F7F7F" w:themeColor="text1" w:themeTint="80"/>
          <w:lang w:val="en-US"/>
        </w:rPr>
        <w:t>lin</w:t>
      </w:r>
      <w:r w:rsidR="00253FC3" w:rsidRPr="002D1DA5">
        <w:rPr>
          <w:i/>
          <w:iCs/>
          <w:color w:val="7F7F7F" w:themeColor="text1" w:themeTint="80"/>
          <w:lang w:val="en-US"/>
        </w:rPr>
        <w:t>es</w:t>
      </w:r>
      <w:r w:rsidR="00E403A3" w:rsidRPr="002D1DA5">
        <w:rPr>
          <w:i/>
          <w:iCs/>
          <w:color w:val="7F7F7F" w:themeColor="text1" w:themeTint="80"/>
          <w:lang w:val="en-US"/>
        </w:rPr>
        <w:t>.</w:t>
      </w:r>
    </w:p>
    <w:p w14:paraId="35CB5327" w14:textId="0C861B6E" w:rsidR="003C5293" w:rsidRPr="002D1DA5" w:rsidRDefault="003C5293" w:rsidP="001303CA">
      <w:pPr>
        <w:rPr>
          <w:lang w:val="en-US"/>
        </w:rPr>
      </w:pPr>
      <w:r w:rsidRPr="002D1DA5">
        <w:rPr>
          <w:lang w:val="en-US"/>
        </w:rPr>
        <w:t>XXXX</w:t>
      </w:r>
    </w:p>
    <w:p w14:paraId="44C98D6C" w14:textId="3A077425" w:rsidR="003C5293" w:rsidRPr="002D1DA5" w:rsidRDefault="003C5293" w:rsidP="001303CA">
      <w:pPr>
        <w:rPr>
          <w:lang w:val="en-US"/>
        </w:rPr>
      </w:pPr>
      <w:r w:rsidRPr="002D1DA5">
        <w:rPr>
          <w:lang w:val="en-US"/>
        </w:rPr>
        <w:t>XXXX</w:t>
      </w:r>
    </w:p>
    <w:p w14:paraId="48595FCB" w14:textId="4EE103E9" w:rsidR="003C5293" w:rsidRPr="002D1DA5" w:rsidRDefault="003C5293" w:rsidP="001303CA">
      <w:pPr>
        <w:rPr>
          <w:lang w:val="en-US"/>
        </w:rPr>
      </w:pPr>
      <w:r w:rsidRPr="002D1DA5">
        <w:rPr>
          <w:lang w:val="en-US"/>
        </w:rPr>
        <w:t>XXXX</w:t>
      </w:r>
    </w:p>
    <w:p w14:paraId="60C6CF70" w14:textId="70CE931B" w:rsidR="003C5293" w:rsidRPr="002D1DA5" w:rsidRDefault="003C5293" w:rsidP="001303CA">
      <w:pPr>
        <w:rPr>
          <w:lang w:val="en-US"/>
        </w:rPr>
      </w:pPr>
      <w:r w:rsidRPr="002D1DA5">
        <w:rPr>
          <w:lang w:val="en-US"/>
        </w:rPr>
        <w:t>XXXX</w:t>
      </w:r>
    </w:p>
    <w:p w14:paraId="7CB9D189" w14:textId="77777777" w:rsidR="003873C4" w:rsidRPr="002D1DA5" w:rsidRDefault="003C5293" w:rsidP="007C245B">
      <w:pPr>
        <w:tabs>
          <w:tab w:val="left" w:pos="5729"/>
        </w:tabs>
        <w:rPr>
          <w:lang w:val="en-US"/>
        </w:rPr>
      </w:pPr>
      <w:r w:rsidRPr="002D1DA5">
        <w:rPr>
          <w:lang w:val="en-US"/>
        </w:rPr>
        <w:t>XXXX</w:t>
      </w:r>
    </w:p>
    <w:p w14:paraId="7561236E" w14:textId="4061A312" w:rsidR="003C5293" w:rsidRPr="002D1DA5" w:rsidRDefault="007C245B" w:rsidP="007C245B">
      <w:pPr>
        <w:tabs>
          <w:tab w:val="left" w:pos="5729"/>
        </w:tabs>
        <w:rPr>
          <w:lang w:val="en-US"/>
        </w:rPr>
      </w:pPr>
      <w:r w:rsidRPr="002D1DA5">
        <w:rPr>
          <w:lang w:val="en-US"/>
        </w:rPr>
        <w:tab/>
      </w:r>
    </w:p>
    <w:p w14:paraId="7D0B61A2" w14:textId="582E3638" w:rsidR="001275B5" w:rsidRPr="002D1DA5" w:rsidRDefault="2AAD0B7D" w:rsidP="009769D9">
      <w:pPr>
        <w:pStyle w:val="Heading2"/>
        <w:rPr>
          <w:lang w:val="en-US"/>
        </w:rPr>
      </w:pPr>
      <w:r w:rsidRPr="002D1DA5">
        <w:rPr>
          <w:lang w:val="en-US"/>
        </w:rPr>
        <w:lastRenderedPageBreak/>
        <w:t> E</w:t>
      </w:r>
      <w:r w:rsidR="00944D65" w:rsidRPr="002D1DA5">
        <w:rPr>
          <w:lang w:val="en-US"/>
        </w:rPr>
        <w:t>x</w:t>
      </w:r>
      <w:r w:rsidR="00EC55B2" w:rsidRPr="002D1DA5">
        <w:rPr>
          <w:lang w:val="en-US"/>
        </w:rPr>
        <w:t>pertise</w:t>
      </w:r>
    </w:p>
    <w:p w14:paraId="2D8DE0A8" w14:textId="77777777" w:rsidR="006B6B49" w:rsidRPr="002D1DA5" w:rsidRDefault="006B6B49" w:rsidP="00DA4166">
      <w:pPr>
        <w:rPr>
          <w:lang w:val="en-US"/>
        </w:rPr>
        <w:sectPr w:rsidR="006B6B49" w:rsidRPr="002D1DA5" w:rsidSect="00BE3F4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95EAEA" w14:textId="17004C6F" w:rsidR="00E22662" w:rsidRPr="002D1DA5" w:rsidRDefault="00A33B50" w:rsidP="009F5E2D">
      <w:pPr>
        <w:rPr>
          <w:i/>
          <w:iCs/>
          <w:color w:val="7F7F7F" w:themeColor="text1" w:themeTint="80"/>
          <w:lang w:val="en-US"/>
        </w:rPr>
      </w:pPr>
      <w:r w:rsidRPr="002D1DA5">
        <w:rPr>
          <w:i/>
          <w:iCs/>
          <w:color w:val="7F7F7F" w:themeColor="text1" w:themeTint="80"/>
          <w:lang w:val="en-US"/>
        </w:rPr>
        <w:t>E</w:t>
      </w:r>
      <w:r w:rsidR="00944D65" w:rsidRPr="002D1DA5">
        <w:rPr>
          <w:i/>
          <w:iCs/>
          <w:color w:val="7F7F7F" w:themeColor="text1" w:themeTint="80"/>
          <w:lang w:val="en-US"/>
        </w:rPr>
        <w:t>xamples of skills</w:t>
      </w:r>
      <w:r w:rsidR="009F5E2D" w:rsidRPr="002D1DA5">
        <w:rPr>
          <w:i/>
          <w:iCs/>
          <w:color w:val="7F7F7F" w:themeColor="text1" w:themeTint="80"/>
          <w:lang w:val="en-US"/>
        </w:rPr>
        <w:t>:</w:t>
      </w:r>
    </w:p>
    <w:p w14:paraId="64EF539E" w14:textId="77777777" w:rsidR="00E22662" w:rsidRPr="002D1DA5" w:rsidRDefault="00E22662" w:rsidP="001303CA">
      <w:pPr>
        <w:pStyle w:val="ListParagraph"/>
        <w:numPr>
          <w:ilvl w:val="0"/>
          <w:numId w:val="25"/>
        </w:numPr>
        <w:rPr>
          <w:lang w:val="en-US"/>
        </w:rPr>
        <w:sectPr w:rsidR="00E22662" w:rsidRPr="002D1DA5" w:rsidSect="006B6B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19BC4A" w14:textId="4D193C81" w:rsidR="001275B5" w:rsidRPr="002D1DA5" w:rsidRDefault="001275B5" w:rsidP="001303CA">
      <w:pPr>
        <w:pStyle w:val="ListParagraph"/>
        <w:numPr>
          <w:ilvl w:val="0"/>
          <w:numId w:val="25"/>
        </w:numPr>
        <w:rPr>
          <w:lang w:val="en-US"/>
        </w:rPr>
      </w:pPr>
      <w:r w:rsidRPr="002D1DA5">
        <w:rPr>
          <w:lang w:val="en-US"/>
        </w:rPr>
        <w:t>HSE </w:t>
      </w:r>
      <w:r w:rsidR="00944D65" w:rsidRPr="002D1DA5">
        <w:rPr>
          <w:lang w:val="en-US"/>
        </w:rPr>
        <w:t>C</w:t>
      </w:r>
      <w:r w:rsidR="00AA6FCA" w:rsidRPr="002D1DA5">
        <w:rPr>
          <w:lang w:val="en-US"/>
        </w:rPr>
        <w:t>oordinator</w:t>
      </w:r>
      <w:r w:rsidRPr="002D1DA5">
        <w:rPr>
          <w:lang w:val="en-US"/>
        </w:rPr>
        <w:t> </w:t>
      </w:r>
    </w:p>
    <w:p w14:paraId="5C5929D7" w14:textId="77777777" w:rsidR="001275B5" w:rsidRPr="002D1DA5" w:rsidRDefault="001275B5" w:rsidP="001303CA">
      <w:pPr>
        <w:pStyle w:val="ListParagraph"/>
        <w:numPr>
          <w:ilvl w:val="0"/>
          <w:numId w:val="25"/>
        </w:numPr>
        <w:rPr>
          <w:lang w:val="en-US"/>
        </w:rPr>
      </w:pPr>
      <w:r w:rsidRPr="002D1DA5">
        <w:rPr>
          <w:lang w:val="en-US"/>
        </w:rPr>
        <w:t>Workshop Manager </w:t>
      </w:r>
    </w:p>
    <w:p w14:paraId="63A6F778" w14:textId="77777777" w:rsidR="001275B5" w:rsidRPr="002D1DA5" w:rsidRDefault="001275B5" w:rsidP="001303CA">
      <w:pPr>
        <w:pStyle w:val="ListParagraph"/>
        <w:numPr>
          <w:ilvl w:val="0"/>
          <w:numId w:val="25"/>
        </w:numPr>
        <w:rPr>
          <w:lang w:val="en-US"/>
        </w:rPr>
      </w:pPr>
      <w:r w:rsidRPr="002D1DA5">
        <w:rPr>
          <w:lang w:val="en-US"/>
        </w:rPr>
        <w:t>Site Manager</w:t>
      </w:r>
    </w:p>
    <w:p w14:paraId="177092AF" w14:textId="77777777" w:rsidR="001275B5" w:rsidRPr="002D1DA5" w:rsidRDefault="001275B5" w:rsidP="001303CA">
      <w:pPr>
        <w:pStyle w:val="ListParagraph"/>
        <w:numPr>
          <w:ilvl w:val="0"/>
          <w:numId w:val="25"/>
        </w:numPr>
        <w:rPr>
          <w:lang w:val="en-US"/>
        </w:rPr>
      </w:pPr>
      <w:r w:rsidRPr="002D1DA5">
        <w:rPr>
          <w:lang w:val="en-US"/>
        </w:rPr>
        <w:t>Supervisor</w:t>
      </w:r>
    </w:p>
    <w:p w14:paraId="36F06692" w14:textId="3B768710" w:rsidR="006B6B49" w:rsidRPr="002D1DA5" w:rsidRDefault="001F192E" w:rsidP="001303CA">
      <w:pPr>
        <w:pStyle w:val="ListParagraph"/>
        <w:numPr>
          <w:ilvl w:val="0"/>
          <w:numId w:val="25"/>
        </w:numPr>
        <w:rPr>
          <w:lang w:val="en-US"/>
        </w:rPr>
        <w:sectPr w:rsidR="006B6B49" w:rsidRPr="002D1DA5" w:rsidSect="00E2266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D1DA5">
        <w:rPr>
          <w:lang w:val="en-US"/>
        </w:rPr>
        <w:t>Etc.</w:t>
      </w:r>
    </w:p>
    <w:p w14:paraId="254E761F" w14:textId="52AB08E7" w:rsidR="0069047D" w:rsidRPr="002D1DA5" w:rsidRDefault="00944D65" w:rsidP="009769D9">
      <w:pPr>
        <w:pStyle w:val="Heading2"/>
        <w:rPr>
          <w:lang w:val="en-US"/>
        </w:rPr>
      </w:pPr>
      <w:r w:rsidRPr="002D1DA5">
        <w:rPr>
          <w:lang w:val="en-US"/>
        </w:rPr>
        <w:t xml:space="preserve">Work Experience </w:t>
      </w:r>
    </w:p>
    <w:p w14:paraId="47BEB019" w14:textId="3208CCBC" w:rsidR="00EE282B" w:rsidRPr="002D1DA5" w:rsidRDefault="00EE282B" w:rsidP="001303CA">
      <w:pPr>
        <w:rPr>
          <w:i/>
          <w:iCs/>
          <w:color w:val="7F7F7F" w:themeColor="text1" w:themeTint="80"/>
          <w:lang w:val="en-US"/>
        </w:rPr>
      </w:pPr>
      <w:r w:rsidRPr="002D1DA5">
        <w:rPr>
          <w:i/>
          <w:iCs/>
          <w:color w:val="7F7F7F" w:themeColor="text1" w:themeTint="80"/>
          <w:lang w:val="en-US"/>
        </w:rPr>
        <w:t>List</w:t>
      </w:r>
      <w:r w:rsidR="001D12EA" w:rsidRPr="002D1DA5">
        <w:rPr>
          <w:i/>
          <w:iCs/>
          <w:color w:val="7F7F7F" w:themeColor="text1" w:themeTint="80"/>
          <w:lang w:val="en-US"/>
        </w:rPr>
        <w:t xml:space="preserve"> of work experience</w:t>
      </w:r>
      <w:r w:rsidR="009F5E2D" w:rsidRPr="002D1DA5">
        <w:rPr>
          <w:i/>
          <w:iCs/>
          <w:color w:val="7F7F7F" w:themeColor="text1" w:themeTint="80"/>
          <w:lang w:val="en-US"/>
        </w:rPr>
        <w:t xml:space="preserve">, </w:t>
      </w:r>
      <w:r w:rsidR="00747AE6" w:rsidRPr="002D1DA5">
        <w:rPr>
          <w:i/>
          <w:iCs/>
          <w:color w:val="7F7F7F" w:themeColor="text1" w:themeTint="80"/>
          <w:lang w:val="en-US"/>
        </w:rPr>
        <w:t>chronologically</w:t>
      </w:r>
      <w:r w:rsidR="005C0C79" w:rsidRPr="002D1DA5">
        <w:rPr>
          <w:i/>
          <w:iCs/>
          <w:color w:val="7F7F7F" w:themeColor="text1" w:themeTint="80"/>
          <w:lang w:val="en-US"/>
        </w:rPr>
        <w:t>:</w:t>
      </w:r>
    </w:p>
    <w:p w14:paraId="08F335BB" w14:textId="5E7D6E2C" w:rsidR="001275B5" w:rsidRPr="002D1DA5" w:rsidRDefault="001275B5" w:rsidP="00F955F5">
      <w:pPr>
        <w:pStyle w:val="Heading3"/>
        <w:rPr>
          <w:lang w:val="en-US"/>
        </w:rPr>
      </w:pPr>
      <w:r w:rsidRPr="002D1DA5">
        <w:rPr>
          <w:lang w:val="en-US"/>
        </w:rPr>
        <w:t>20</w:t>
      </w:r>
      <w:r w:rsidR="00012E65" w:rsidRPr="002D1DA5">
        <w:rPr>
          <w:lang w:val="en-US"/>
        </w:rPr>
        <w:t>XX</w:t>
      </w:r>
      <w:r w:rsidRPr="002D1DA5">
        <w:rPr>
          <w:lang w:val="en-US"/>
        </w:rPr>
        <w:t xml:space="preserve"> –            </w:t>
      </w:r>
      <w:r w:rsidR="00012E65" w:rsidRPr="002D1DA5">
        <w:rPr>
          <w:lang w:val="en-US"/>
        </w:rPr>
        <w:tab/>
      </w:r>
      <w:r w:rsidR="00631F1C" w:rsidRPr="002D1DA5">
        <w:rPr>
          <w:lang w:val="en-US"/>
        </w:rPr>
        <w:tab/>
      </w:r>
      <w:r w:rsidR="002A10D2" w:rsidRPr="002D1DA5">
        <w:rPr>
          <w:lang w:val="en-US"/>
        </w:rPr>
        <w:t>Work Title</w:t>
      </w:r>
    </w:p>
    <w:p w14:paraId="545419A1" w14:textId="695CE97F" w:rsidR="0072342F" w:rsidRPr="002D1DA5" w:rsidRDefault="002A10D2" w:rsidP="00DE6FF7">
      <w:pPr>
        <w:pStyle w:val="Heading3"/>
        <w:rPr>
          <w:lang w:val="en-US"/>
        </w:rPr>
      </w:pPr>
      <w:r w:rsidRPr="002D1DA5">
        <w:rPr>
          <w:lang w:val="en-US"/>
        </w:rPr>
        <w:t>Company</w:t>
      </w:r>
      <w:r w:rsidR="00012E65" w:rsidRPr="002D1DA5">
        <w:rPr>
          <w:lang w:val="en-US"/>
        </w:rPr>
        <w:tab/>
      </w:r>
      <w:r w:rsidR="00CF689E" w:rsidRPr="002D1DA5">
        <w:rPr>
          <w:lang w:val="en-US"/>
        </w:rPr>
        <w:tab/>
      </w:r>
      <w:r w:rsidR="00CF689E" w:rsidRPr="002D1DA5">
        <w:rPr>
          <w:lang w:val="en-US"/>
        </w:rPr>
        <w:tab/>
      </w:r>
      <w:r w:rsidRPr="002D1DA5">
        <w:rPr>
          <w:lang w:val="en-US"/>
        </w:rPr>
        <w:t xml:space="preserve">Company name, </w:t>
      </w:r>
      <w:r w:rsidR="00747AE6" w:rsidRPr="002D1DA5">
        <w:rPr>
          <w:lang w:val="en-US"/>
        </w:rPr>
        <w:t>possibly area and location</w:t>
      </w:r>
    </w:p>
    <w:p w14:paraId="0AA0739E" w14:textId="74E0634A" w:rsidR="008B057E" w:rsidRPr="002D1DA5" w:rsidRDefault="009A3F5B" w:rsidP="0072342F">
      <w:pPr>
        <w:rPr>
          <w:lang w:val="en-US"/>
        </w:rPr>
      </w:pPr>
      <w:r w:rsidRPr="002D1DA5">
        <w:rPr>
          <w:lang w:val="en-US"/>
        </w:rPr>
        <w:t>Short description of tasks and responsibilities and results</w:t>
      </w:r>
      <w:r w:rsidR="008B057E" w:rsidRPr="002D1DA5">
        <w:rPr>
          <w:lang w:val="en-US"/>
        </w:rPr>
        <w:t xml:space="preserve">. </w:t>
      </w:r>
    </w:p>
    <w:p w14:paraId="0BB72291" w14:textId="214DA642" w:rsidR="008B057E" w:rsidRPr="002D1DA5" w:rsidRDefault="00440E2C" w:rsidP="0072342F">
      <w:pPr>
        <w:rPr>
          <w:lang w:val="en-US"/>
        </w:rPr>
      </w:pPr>
      <w:r w:rsidRPr="002D1DA5">
        <w:rPr>
          <w:lang w:val="en-US"/>
        </w:rPr>
        <w:t>Key responsibilities</w:t>
      </w:r>
      <w:r w:rsidR="008B057E" w:rsidRPr="002D1DA5">
        <w:rPr>
          <w:lang w:val="en-US"/>
        </w:rPr>
        <w:t xml:space="preserve">: </w:t>
      </w:r>
    </w:p>
    <w:p w14:paraId="77F1D061" w14:textId="77777777" w:rsidR="00631F1C" w:rsidRPr="002D1DA5" w:rsidRDefault="00631F1C" w:rsidP="001303CA">
      <w:pPr>
        <w:pStyle w:val="ListParagraph"/>
        <w:numPr>
          <w:ilvl w:val="0"/>
          <w:numId w:val="2"/>
        </w:numPr>
        <w:rPr>
          <w:lang w:val="en-US"/>
        </w:rPr>
      </w:pPr>
      <w:r w:rsidRPr="002D1DA5">
        <w:rPr>
          <w:lang w:val="en-US"/>
        </w:rPr>
        <w:t>XXXX</w:t>
      </w:r>
    </w:p>
    <w:p w14:paraId="13ECD223" w14:textId="77777777" w:rsidR="00EE282B" w:rsidRPr="002D1DA5" w:rsidRDefault="00EE282B" w:rsidP="00EE282B">
      <w:pPr>
        <w:pStyle w:val="Heading3"/>
        <w:rPr>
          <w:lang w:val="en-US"/>
        </w:rPr>
      </w:pPr>
    </w:p>
    <w:p w14:paraId="1B72E5C0" w14:textId="77777777" w:rsidR="001A06B6" w:rsidRPr="002D1DA5" w:rsidRDefault="001A06B6" w:rsidP="001A06B6">
      <w:pPr>
        <w:pStyle w:val="Heading3"/>
        <w:rPr>
          <w:lang w:val="en-US"/>
        </w:rPr>
      </w:pPr>
      <w:r w:rsidRPr="002D1DA5">
        <w:rPr>
          <w:lang w:val="en-US"/>
        </w:rPr>
        <w:t xml:space="preserve">20XX –            </w:t>
      </w:r>
      <w:r w:rsidRPr="002D1DA5">
        <w:rPr>
          <w:lang w:val="en-US"/>
        </w:rPr>
        <w:tab/>
      </w:r>
      <w:r w:rsidRPr="002D1DA5">
        <w:rPr>
          <w:lang w:val="en-US"/>
        </w:rPr>
        <w:tab/>
        <w:t>Work Title</w:t>
      </w:r>
    </w:p>
    <w:p w14:paraId="21E4BBC3" w14:textId="77777777" w:rsidR="001A06B6" w:rsidRPr="002D1DA5" w:rsidRDefault="001A06B6" w:rsidP="001A06B6">
      <w:pPr>
        <w:pStyle w:val="Heading3"/>
        <w:rPr>
          <w:lang w:val="en-US"/>
        </w:rPr>
      </w:pPr>
      <w:r w:rsidRPr="002D1DA5">
        <w:rPr>
          <w:lang w:val="en-US"/>
        </w:rPr>
        <w:t>Company</w:t>
      </w:r>
      <w:r w:rsidRPr="002D1DA5">
        <w:rPr>
          <w:lang w:val="en-US"/>
        </w:rPr>
        <w:tab/>
      </w:r>
      <w:r w:rsidRPr="002D1DA5">
        <w:rPr>
          <w:lang w:val="en-US"/>
        </w:rPr>
        <w:tab/>
      </w:r>
      <w:r w:rsidRPr="002D1DA5">
        <w:rPr>
          <w:lang w:val="en-US"/>
        </w:rPr>
        <w:tab/>
        <w:t>Company name, possibly area and location</w:t>
      </w:r>
    </w:p>
    <w:p w14:paraId="5F03E67A" w14:textId="77777777" w:rsidR="001A06B6" w:rsidRPr="002D1DA5" w:rsidRDefault="001A06B6" w:rsidP="001A06B6">
      <w:pPr>
        <w:rPr>
          <w:lang w:val="en-US"/>
        </w:rPr>
      </w:pPr>
      <w:r w:rsidRPr="002D1DA5">
        <w:rPr>
          <w:lang w:val="en-US"/>
        </w:rPr>
        <w:t xml:space="preserve">Short description of tasks and responsibilities and results. </w:t>
      </w:r>
    </w:p>
    <w:p w14:paraId="33ADD0D4" w14:textId="77777777" w:rsidR="001A06B6" w:rsidRPr="002D1DA5" w:rsidRDefault="001A06B6" w:rsidP="001A06B6">
      <w:pPr>
        <w:rPr>
          <w:lang w:val="en-US"/>
        </w:rPr>
      </w:pPr>
      <w:r w:rsidRPr="002D1DA5">
        <w:rPr>
          <w:lang w:val="en-US"/>
        </w:rPr>
        <w:t xml:space="preserve">Key responsibilities: </w:t>
      </w:r>
    </w:p>
    <w:p w14:paraId="2E312E2F" w14:textId="77777777" w:rsidR="001A06B6" w:rsidRPr="002D1DA5" w:rsidRDefault="001A06B6" w:rsidP="001A06B6">
      <w:pPr>
        <w:pStyle w:val="ListParagraph"/>
        <w:numPr>
          <w:ilvl w:val="0"/>
          <w:numId w:val="2"/>
        </w:numPr>
        <w:rPr>
          <w:lang w:val="en-US"/>
        </w:rPr>
      </w:pPr>
      <w:r w:rsidRPr="002D1DA5">
        <w:rPr>
          <w:lang w:val="en-US"/>
        </w:rPr>
        <w:t>XXXX</w:t>
      </w:r>
    </w:p>
    <w:p w14:paraId="243A1F7E" w14:textId="4E164FD7" w:rsidR="001275B5" w:rsidRPr="002D1DA5" w:rsidRDefault="00C2635B" w:rsidP="0069047D">
      <w:pPr>
        <w:pStyle w:val="ListParagraph"/>
        <w:rPr>
          <w:lang w:val="en-US"/>
        </w:rPr>
      </w:pPr>
      <w:r w:rsidRPr="002D1DA5">
        <w:rPr>
          <w:lang w:val="en-US"/>
        </w:rPr>
        <w:tab/>
      </w:r>
      <w:r w:rsidRPr="002D1DA5">
        <w:rPr>
          <w:lang w:val="en-US"/>
        </w:rPr>
        <w:tab/>
      </w:r>
      <w:r w:rsidRPr="002D1DA5">
        <w:rPr>
          <w:lang w:val="en-US"/>
        </w:rPr>
        <w:tab/>
      </w:r>
    </w:p>
    <w:p w14:paraId="6330388F" w14:textId="1912DFA9" w:rsidR="00F955F5" w:rsidRPr="002D1DA5" w:rsidRDefault="001A06B6" w:rsidP="009769D9">
      <w:pPr>
        <w:pStyle w:val="Heading2"/>
        <w:rPr>
          <w:lang w:val="en-US"/>
        </w:rPr>
      </w:pPr>
      <w:r w:rsidRPr="002D1DA5">
        <w:rPr>
          <w:lang w:val="en-US"/>
        </w:rPr>
        <w:t>Education</w:t>
      </w:r>
    </w:p>
    <w:p w14:paraId="4530CC5D" w14:textId="70AC4D00" w:rsidR="00E55CFE" w:rsidRDefault="002100D6" w:rsidP="00E55CFE">
      <w:pPr>
        <w:rPr>
          <w:i/>
          <w:iCs/>
          <w:color w:val="7F7F7F" w:themeColor="text1" w:themeTint="80"/>
          <w:lang w:val="en-US"/>
        </w:rPr>
      </w:pPr>
      <w:r w:rsidRPr="002D1DA5">
        <w:rPr>
          <w:i/>
          <w:iCs/>
          <w:color w:val="7F7F7F" w:themeColor="text1" w:themeTint="80"/>
          <w:lang w:val="en-US"/>
        </w:rPr>
        <w:t>List</w:t>
      </w:r>
      <w:r w:rsidR="001A06B6" w:rsidRPr="002D1DA5">
        <w:rPr>
          <w:i/>
          <w:iCs/>
          <w:color w:val="7F7F7F" w:themeColor="text1" w:themeTint="80"/>
          <w:lang w:val="en-US"/>
        </w:rPr>
        <w:t xml:space="preserve"> of educations, chronologically</w:t>
      </w:r>
      <w:r w:rsidR="008C760A" w:rsidRPr="002D1DA5">
        <w:rPr>
          <w:i/>
          <w:iCs/>
          <w:color w:val="7F7F7F" w:themeColor="text1" w:themeTint="80"/>
          <w:lang w:val="en-US"/>
        </w:rPr>
        <w:t>:</w:t>
      </w:r>
    </w:p>
    <w:p w14:paraId="410DCE71" w14:textId="77777777" w:rsidR="002D1DA5" w:rsidRPr="002D1DA5" w:rsidRDefault="002D1DA5" w:rsidP="00E55CFE">
      <w:pPr>
        <w:rPr>
          <w:lang w:val="en-US"/>
        </w:rPr>
      </w:pPr>
    </w:p>
    <w:p w14:paraId="79D5733A" w14:textId="3D27E56E" w:rsidR="008A23BF" w:rsidRPr="002D1DA5" w:rsidRDefault="008A23BF" w:rsidP="008A23BF">
      <w:pPr>
        <w:pStyle w:val="Heading3"/>
        <w:rPr>
          <w:lang w:val="en-US"/>
        </w:rPr>
      </w:pPr>
      <w:r w:rsidRPr="002D1DA5">
        <w:rPr>
          <w:lang w:val="en-US"/>
        </w:rPr>
        <w:t>20XX</w:t>
      </w:r>
      <w:r w:rsidR="001275B5" w:rsidRPr="002D1DA5">
        <w:rPr>
          <w:lang w:val="en-US"/>
        </w:rPr>
        <w:t xml:space="preserve"> </w:t>
      </w:r>
      <w:r w:rsidR="009702BA" w:rsidRPr="002D1DA5">
        <w:rPr>
          <w:lang w:val="en-US"/>
        </w:rPr>
        <w:t xml:space="preserve">– 20XX </w:t>
      </w:r>
      <w:r w:rsidR="009702BA" w:rsidRPr="002D1DA5">
        <w:rPr>
          <w:lang w:val="en-US"/>
        </w:rPr>
        <w:tab/>
      </w:r>
      <w:r w:rsidR="009702BA" w:rsidRPr="002D1DA5">
        <w:rPr>
          <w:lang w:val="en-US"/>
        </w:rPr>
        <w:tab/>
      </w:r>
      <w:r w:rsidR="009702BA" w:rsidRPr="002D1DA5">
        <w:rPr>
          <w:lang w:val="en-US"/>
        </w:rPr>
        <w:tab/>
      </w:r>
      <w:r w:rsidR="00115743" w:rsidRPr="002D1DA5">
        <w:rPr>
          <w:lang w:val="en-US"/>
        </w:rPr>
        <w:t>Education name</w:t>
      </w:r>
    </w:p>
    <w:p w14:paraId="71B7B4E7" w14:textId="4FD3EED9" w:rsidR="001275B5" w:rsidRPr="002D1DA5" w:rsidRDefault="00115743" w:rsidP="008A23BF">
      <w:pPr>
        <w:pStyle w:val="Heading3"/>
        <w:rPr>
          <w:lang w:val="en-US"/>
        </w:rPr>
      </w:pPr>
      <w:r w:rsidRPr="002D1DA5">
        <w:rPr>
          <w:lang w:val="en-US"/>
        </w:rPr>
        <w:t>Education place</w:t>
      </w:r>
      <w:r w:rsidR="00AF1759" w:rsidRPr="002D1DA5">
        <w:rPr>
          <w:lang w:val="en-US"/>
        </w:rPr>
        <w:tab/>
      </w:r>
      <w:r w:rsidR="00AF1759" w:rsidRPr="002D1DA5">
        <w:rPr>
          <w:lang w:val="en-US"/>
        </w:rPr>
        <w:tab/>
      </w:r>
    </w:p>
    <w:p w14:paraId="2FA3FD67" w14:textId="56B4DDAE" w:rsidR="001275B5" w:rsidRPr="002D1DA5" w:rsidRDefault="003C2A45" w:rsidP="001303CA">
      <w:pPr>
        <w:pStyle w:val="ListParagraph"/>
        <w:numPr>
          <w:ilvl w:val="0"/>
          <w:numId w:val="14"/>
        </w:numPr>
        <w:rPr>
          <w:lang w:val="en-US"/>
        </w:rPr>
      </w:pPr>
      <w:r w:rsidRPr="002D1DA5">
        <w:rPr>
          <w:lang w:val="en-US"/>
        </w:rPr>
        <w:t>Possibly Details</w:t>
      </w:r>
    </w:p>
    <w:p w14:paraId="4F0B0D87" w14:textId="77777777" w:rsidR="002100D6" w:rsidRPr="002D1DA5" w:rsidRDefault="002100D6" w:rsidP="002100D6">
      <w:pPr>
        <w:pStyle w:val="Heading3"/>
        <w:rPr>
          <w:lang w:val="en-US"/>
        </w:rPr>
      </w:pPr>
    </w:p>
    <w:p w14:paraId="1ACCDF27" w14:textId="77777777" w:rsidR="00BC42B8" w:rsidRPr="002D1DA5" w:rsidRDefault="00BC42B8" w:rsidP="00BC42B8">
      <w:pPr>
        <w:pStyle w:val="Heading3"/>
        <w:rPr>
          <w:lang w:val="en-US"/>
        </w:rPr>
      </w:pPr>
      <w:r w:rsidRPr="002D1DA5">
        <w:rPr>
          <w:lang w:val="en-US"/>
        </w:rPr>
        <w:t xml:space="preserve">20XX – 20XX </w:t>
      </w:r>
      <w:r w:rsidRPr="002D1DA5">
        <w:rPr>
          <w:lang w:val="en-US"/>
        </w:rPr>
        <w:tab/>
      </w:r>
      <w:r w:rsidRPr="002D1DA5">
        <w:rPr>
          <w:lang w:val="en-US"/>
        </w:rPr>
        <w:tab/>
      </w:r>
      <w:r w:rsidRPr="002D1DA5">
        <w:rPr>
          <w:lang w:val="en-US"/>
        </w:rPr>
        <w:tab/>
        <w:t>Education name</w:t>
      </w:r>
    </w:p>
    <w:p w14:paraId="4099A99E" w14:textId="77777777" w:rsidR="00BC42B8" w:rsidRPr="002D1DA5" w:rsidRDefault="00BC42B8" w:rsidP="00BC42B8">
      <w:pPr>
        <w:pStyle w:val="Heading3"/>
        <w:rPr>
          <w:lang w:val="en-US"/>
        </w:rPr>
      </w:pPr>
      <w:r w:rsidRPr="002D1DA5">
        <w:rPr>
          <w:lang w:val="en-US"/>
        </w:rPr>
        <w:t>Education place</w:t>
      </w:r>
      <w:r w:rsidRPr="002D1DA5">
        <w:rPr>
          <w:lang w:val="en-US"/>
        </w:rPr>
        <w:tab/>
      </w:r>
      <w:r w:rsidRPr="002D1DA5">
        <w:rPr>
          <w:lang w:val="en-US"/>
        </w:rPr>
        <w:tab/>
      </w:r>
    </w:p>
    <w:p w14:paraId="620CF30E" w14:textId="77777777" w:rsidR="00BC42B8" w:rsidRPr="002D1DA5" w:rsidRDefault="00BC42B8" w:rsidP="00BC42B8">
      <w:pPr>
        <w:pStyle w:val="ListParagraph"/>
        <w:numPr>
          <w:ilvl w:val="0"/>
          <w:numId w:val="14"/>
        </w:numPr>
        <w:rPr>
          <w:lang w:val="en-US"/>
        </w:rPr>
      </w:pPr>
      <w:r w:rsidRPr="002D1DA5">
        <w:rPr>
          <w:lang w:val="en-US"/>
        </w:rPr>
        <w:t>Possibly Details</w:t>
      </w:r>
    </w:p>
    <w:p w14:paraId="1A3FF317" w14:textId="77777777" w:rsidR="00DA4166" w:rsidRPr="002D1DA5" w:rsidRDefault="00DA4166" w:rsidP="00AF1759">
      <w:pPr>
        <w:rPr>
          <w:lang w:val="en-US"/>
        </w:rPr>
      </w:pPr>
    </w:p>
    <w:p w14:paraId="79216B23" w14:textId="77777777" w:rsidR="00DA4166" w:rsidRPr="002D1DA5" w:rsidRDefault="00DA4166" w:rsidP="00AF1759">
      <w:pPr>
        <w:rPr>
          <w:lang w:val="en-US"/>
        </w:rPr>
      </w:pPr>
    </w:p>
    <w:p w14:paraId="31D4C971" w14:textId="58107B46" w:rsidR="00F955F5" w:rsidRPr="002D1DA5" w:rsidRDefault="00C27DD9" w:rsidP="009769D9">
      <w:pPr>
        <w:pStyle w:val="Heading2"/>
        <w:rPr>
          <w:lang w:val="en-US"/>
        </w:rPr>
      </w:pPr>
      <w:r w:rsidRPr="002D1DA5">
        <w:rPr>
          <w:lang w:val="en-US"/>
        </w:rPr>
        <w:lastRenderedPageBreak/>
        <w:t>C</w:t>
      </w:r>
      <w:r w:rsidR="00F403F7" w:rsidRPr="002D1DA5">
        <w:rPr>
          <w:lang w:val="en-US"/>
        </w:rPr>
        <w:t>er</w:t>
      </w:r>
      <w:r w:rsidR="0099624C" w:rsidRPr="002D1DA5">
        <w:rPr>
          <w:lang w:val="en-US"/>
        </w:rPr>
        <w:t>ti</w:t>
      </w:r>
      <w:r w:rsidR="00F403F7" w:rsidRPr="002D1DA5">
        <w:rPr>
          <w:lang w:val="en-US"/>
        </w:rPr>
        <w:t>fi</w:t>
      </w:r>
      <w:r w:rsidR="0099624C" w:rsidRPr="002D1DA5">
        <w:rPr>
          <w:lang w:val="en-US"/>
        </w:rPr>
        <w:t>c</w:t>
      </w:r>
      <w:r w:rsidR="00BC42B8" w:rsidRPr="002D1DA5">
        <w:rPr>
          <w:lang w:val="en-US"/>
        </w:rPr>
        <w:t>at</w:t>
      </w:r>
      <w:r w:rsidR="00756535" w:rsidRPr="002D1DA5">
        <w:rPr>
          <w:lang w:val="en-US"/>
        </w:rPr>
        <w:t>es</w:t>
      </w:r>
      <w:r w:rsidRPr="002D1DA5">
        <w:rPr>
          <w:lang w:val="en-US"/>
        </w:rPr>
        <w:t xml:space="preserve"> </w:t>
      </w:r>
    </w:p>
    <w:p w14:paraId="6867095B" w14:textId="7FDD9577" w:rsidR="004169DC" w:rsidRPr="002D1DA5" w:rsidRDefault="004169DC" w:rsidP="004169DC">
      <w:pPr>
        <w:rPr>
          <w:i/>
          <w:iCs/>
          <w:color w:val="7F7F7F" w:themeColor="text1" w:themeTint="80"/>
          <w:lang w:val="en-US"/>
        </w:rPr>
      </w:pPr>
      <w:r w:rsidRPr="002D1DA5">
        <w:rPr>
          <w:i/>
          <w:iCs/>
          <w:color w:val="7F7F7F" w:themeColor="text1" w:themeTint="80"/>
          <w:lang w:val="en-US"/>
        </w:rPr>
        <w:t>List o</w:t>
      </w:r>
      <w:r w:rsidR="00BC42B8" w:rsidRPr="002D1DA5">
        <w:rPr>
          <w:i/>
          <w:iCs/>
          <w:color w:val="7F7F7F" w:themeColor="text1" w:themeTint="80"/>
          <w:lang w:val="en-US"/>
        </w:rPr>
        <w:t>f</w:t>
      </w:r>
      <w:r w:rsidRPr="002D1DA5">
        <w:rPr>
          <w:i/>
          <w:iCs/>
          <w:color w:val="7F7F7F" w:themeColor="text1" w:themeTint="80"/>
          <w:lang w:val="en-US"/>
        </w:rPr>
        <w:t xml:space="preserve"> relevant</w:t>
      </w:r>
      <w:r w:rsidR="00BC42B8" w:rsidRPr="002D1DA5">
        <w:rPr>
          <w:i/>
          <w:iCs/>
          <w:color w:val="7F7F7F" w:themeColor="text1" w:themeTint="80"/>
          <w:lang w:val="en-US"/>
        </w:rPr>
        <w:t xml:space="preserve"> courses </w:t>
      </w:r>
      <w:r w:rsidR="00756535" w:rsidRPr="002D1DA5">
        <w:rPr>
          <w:i/>
          <w:iCs/>
          <w:color w:val="7F7F7F" w:themeColor="text1" w:themeTint="80"/>
          <w:lang w:val="en-US"/>
        </w:rPr>
        <w:t>and certificates</w:t>
      </w:r>
    </w:p>
    <w:p w14:paraId="5F395FA9" w14:textId="585795C8" w:rsidR="00FD68CB" w:rsidRPr="002D1DA5" w:rsidRDefault="00297FE8" w:rsidP="00A73C5C">
      <w:pPr>
        <w:pStyle w:val="ListParagraph"/>
        <w:numPr>
          <w:ilvl w:val="0"/>
          <w:numId w:val="31"/>
        </w:numPr>
        <w:rPr>
          <w:lang w:val="en-US"/>
        </w:rPr>
      </w:pPr>
      <w:r w:rsidRPr="002D1DA5">
        <w:rPr>
          <w:lang w:val="en-US"/>
        </w:rPr>
        <w:t>Certifi</w:t>
      </w:r>
      <w:r w:rsidR="00756535" w:rsidRPr="002D1DA5">
        <w:rPr>
          <w:lang w:val="en-US"/>
        </w:rPr>
        <w:t>c</w:t>
      </w:r>
      <w:r w:rsidRPr="002D1DA5">
        <w:rPr>
          <w:lang w:val="en-US"/>
        </w:rPr>
        <w:t>at</w:t>
      </w:r>
      <w:r w:rsidR="00756535" w:rsidRPr="002D1DA5">
        <w:rPr>
          <w:lang w:val="en-US"/>
        </w:rPr>
        <w:t>e</w:t>
      </w:r>
      <w:r w:rsidRPr="002D1DA5">
        <w:rPr>
          <w:lang w:val="en-US"/>
        </w:rPr>
        <w:t xml:space="preserve"> </w:t>
      </w:r>
      <w:r w:rsidR="00445DC9" w:rsidRPr="002D1DA5">
        <w:rPr>
          <w:lang w:val="en-US"/>
        </w:rPr>
        <w:tab/>
      </w:r>
      <w:r w:rsidR="00FD68CB" w:rsidRPr="002D1DA5">
        <w:rPr>
          <w:lang w:val="en-US"/>
        </w:rPr>
        <w:t>XXXX</w:t>
      </w:r>
    </w:p>
    <w:p w14:paraId="58BD6377" w14:textId="09DAD00E" w:rsidR="00297FE8" w:rsidRPr="002D1DA5" w:rsidRDefault="00297FE8" w:rsidP="00A73C5C">
      <w:pPr>
        <w:pStyle w:val="ListParagraph"/>
        <w:numPr>
          <w:ilvl w:val="0"/>
          <w:numId w:val="31"/>
        </w:numPr>
        <w:rPr>
          <w:lang w:val="en-US"/>
        </w:rPr>
      </w:pPr>
      <w:r w:rsidRPr="002D1DA5">
        <w:rPr>
          <w:lang w:val="en-US"/>
        </w:rPr>
        <w:t>Certifi</w:t>
      </w:r>
      <w:r w:rsidR="00756535" w:rsidRPr="002D1DA5">
        <w:rPr>
          <w:lang w:val="en-US"/>
        </w:rPr>
        <w:t>c</w:t>
      </w:r>
      <w:r w:rsidRPr="002D1DA5">
        <w:rPr>
          <w:lang w:val="en-US"/>
        </w:rPr>
        <w:t>at</w:t>
      </w:r>
      <w:r w:rsidR="00756535" w:rsidRPr="002D1DA5">
        <w:rPr>
          <w:lang w:val="en-US"/>
        </w:rPr>
        <w:t>e</w:t>
      </w:r>
      <w:r w:rsidRPr="002D1DA5">
        <w:rPr>
          <w:lang w:val="en-US"/>
        </w:rPr>
        <w:t xml:space="preserve"> </w:t>
      </w:r>
      <w:r w:rsidR="00445DC9" w:rsidRPr="002D1DA5">
        <w:rPr>
          <w:lang w:val="en-US"/>
        </w:rPr>
        <w:tab/>
      </w:r>
      <w:r w:rsidR="00FD68CB" w:rsidRPr="002D1DA5">
        <w:rPr>
          <w:lang w:val="en-US"/>
        </w:rPr>
        <w:t>XXXX</w:t>
      </w:r>
    </w:p>
    <w:p w14:paraId="5EA2CB42" w14:textId="6A970F5D" w:rsidR="00FD68CB" w:rsidRPr="002D1DA5" w:rsidRDefault="00756535" w:rsidP="00A73C5C">
      <w:pPr>
        <w:pStyle w:val="ListParagraph"/>
        <w:numPr>
          <w:ilvl w:val="0"/>
          <w:numId w:val="31"/>
        </w:numPr>
        <w:rPr>
          <w:lang w:val="en-US"/>
        </w:rPr>
      </w:pPr>
      <w:r w:rsidRPr="002D1DA5">
        <w:rPr>
          <w:lang w:val="en-US"/>
        </w:rPr>
        <w:t>Course</w:t>
      </w:r>
      <w:r w:rsidR="00FD68CB" w:rsidRPr="002D1DA5">
        <w:rPr>
          <w:lang w:val="en-US"/>
        </w:rPr>
        <w:t xml:space="preserve"> </w:t>
      </w:r>
      <w:r w:rsidR="00445DC9" w:rsidRPr="002D1DA5">
        <w:rPr>
          <w:lang w:val="en-US"/>
        </w:rPr>
        <w:tab/>
      </w:r>
      <w:r w:rsidR="00FD68CB" w:rsidRPr="002D1DA5">
        <w:rPr>
          <w:lang w:val="en-US"/>
        </w:rPr>
        <w:t>XXXX</w:t>
      </w:r>
    </w:p>
    <w:p w14:paraId="6A7FB2E6" w14:textId="77777777" w:rsidR="00FD68CB" w:rsidRPr="002D1DA5" w:rsidRDefault="00FD68CB" w:rsidP="00FD68CB">
      <w:pPr>
        <w:pStyle w:val="ListParagraph"/>
        <w:rPr>
          <w:lang w:val="en-US"/>
        </w:rPr>
      </w:pPr>
    </w:p>
    <w:p w14:paraId="53B9AF34" w14:textId="5AAE8251" w:rsidR="00C27DD9" w:rsidRPr="002D1DA5" w:rsidRDefault="00756535" w:rsidP="009769D9">
      <w:pPr>
        <w:pStyle w:val="Heading2"/>
        <w:rPr>
          <w:lang w:val="en-US"/>
        </w:rPr>
      </w:pPr>
      <w:r w:rsidRPr="002D1DA5">
        <w:rPr>
          <w:lang w:val="en-US"/>
        </w:rPr>
        <w:t>Languages</w:t>
      </w:r>
    </w:p>
    <w:p w14:paraId="0EA90D35" w14:textId="00B8C403" w:rsidR="00C27DD9" w:rsidRPr="002D1DA5" w:rsidRDefault="008C760A" w:rsidP="001303CA">
      <w:pPr>
        <w:rPr>
          <w:lang w:val="en-US"/>
        </w:rPr>
      </w:pPr>
      <w:r w:rsidRPr="002D1DA5">
        <w:rPr>
          <w:i/>
          <w:iCs/>
          <w:color w:val="7F7F7F" w:themeColor="text1" w:themeTint="80"/>
          <w:lang w:val="en-US"/>
        </w:rPr>
        <w:t>List</w:t>
      </w:r>
      <w:r w:rsidR="00756535" w:rsidRPr="002D1DA5">
        <w:rPr>
          <w:i/>
          <w:iCs/>
          <w:color w:val="7F7F7F" w:themeColor="text1" w:themeTint="80"/>
          <w:lang w:val="en-US"/>
        </w:rPr>
        <w:t xml:space="preserve"> of languages</w:t>
      </w:r>
      <w:r w:rsidR="00AE7E00" w:rsidRPr="002D1DA5">
        <w:rPr>
          <w:i/>
          <w:iCs/>
          <w:color w:val="7F7F7F" w:themeColor="text1" w:themeTint="80"/>
          <w:lang w:val="en-US"/>
        </w:rPr>
        <w:t xml:space="preserve">. </w:t>
      </w:r>
      <w:r w:rsidR="00756535" w:rsidRPr="002D1DA5">
        <w:rPr>
          <w:i/>
          <w:iCs/>
          <w:color w:val="7F7F7F" w:themeColor="text1" w:themeTint="80"/>
          <w:lang w:val="en-US"/>
        </w:rPr>
        <w:t>Levels</w:t>
      </w:r>
      <w:r w:rsidR="00AE7E00" w:rsidRPr="002D1DA5">
        <w:rPr>
          <w:i/>
          <w:iCs/>
          <w:color w:val="7F7F7F" w:themeColor="text1" w:themeTint="80"/>
          <w:lang w:val="en-US"/>
        </w:rPr>
        <w:t xml:space="preserve">: </w:t>
      </w:r>
      <w:r w:rsidR="007E0DE2">
        <w:rPr>
          <w:i/>
          <w:iCs/>
          <w:color w:val="7F7F7F" w:themeColor="text1" w:themeTint="80"/>
          <w:lang w:val="en-US"/>
        </w:rPr>
        <w:t>Beginner</w:t>
      </w:r>
      <w:r w:rsidR="00AE7E00" w:rsidRPr="002D1DA5">
        <w:rPr>
          <w:i/>
          <w:iCs/>
          <w:color w:val="7F7F7F" w:themeColor="text1" w:themeTint="80"/>
          <w:lang w:val="en-US"/>
        </w:rPr>
        <w:t xml:space="preserve">, </w:t>
      </w:r>
      <w:r w:rsidR="007E0DE2">
        <w:rPr>
          <w:i/>
          <w:iCs/>
          <w:color w:val="7F7F7F" w:themeColor="text1" w:themeTint="80"/>
          <w:lang w:val="en-US"/>
        </w:rPr>
        <w:t>Intermediate</w:t>
      </w:r>
      <w:r w:rsidR="00AE7E00" w:rsidRPr="002D1DA5">
        <w:rPr>
          <w:i/>
          <w:iCs/>
          <w:color w:val="7F7F7F" w:themeColor="text1" w:themeTint="80"/>
          <w:lang w:val="en-US"/>
        </w:rPr>
        <w:t xml:space="preserve">, </w:t>
      </w:r>
      <w:r w:rsidR="00B30115">
        <w:rPr>
          <w:i/>
          <w:iCs/>
          <w:color w:val="7F7F7F" w:themeColor="text1" w:themeTint="80"/>
          <w:lang w:val="en-US"/>
        </w:rPr>
        <w:t>Advanced, Mastery</w:t>
      </w:r>
      <w:r w:rsidR="00AE7E00" w:rsidRPr="002D1DA5">
        <w:rPr>
          <w:i/>
          <w:iCs/>
          <w:color w:val="7F7F7F" w:themeColor="text1" w:themeTint="80"/>
          <w:lang w:val="en-US"/>
        </w:rPr>
        <w:t>.</w:t>
      </w:r>
      <w:r w:rsidR="009A1887" w:rsidRPr="002D1DA5">
        <w:rPr>
          <w:i/>
          <w:iCs/>
          <w:color w:val="7F7F7F" w:themeColor="text1" w:themeTint="80"/>
          <w:lang w:val="en-US"/>
        </w:rPr>
        <w:t xml:space="preserve"> </w:t>
      </w:r>
      <w:r w:rsidR="00765FC5" w:rsidRPr="002D1DA5">
        <w:rPr>
          <w:i/>
          <w:iCs/>
          <w:color w:val="7F7F7F" w:themeColor="text1" w:themeTint="80"/>
          <w:lang w:val="en-US"/>
        </w:rPr>
        <w:t xml:space="preserve">Written, </w:t>
      </w:r>
      <w:r w:rsidR="009E5BE5" w:rsidRPr="002D1DA5">
        <w:rPr>
          <w:i/>
          <w:iCs/>
          <w:color w:val="7F7F7F" w:themeColor="text1" w:themeTint="80"/>
          <w:lang w:val="en-US"/>
        </w:rPr>
        <w:t>speech</w:t>
      </w:r>
    </w:p>
    <w:p w14:paraId="7DCF294D" w14:textId="468A7EB9" w:rsidR="00C27DD9" w:rsidRPr="002D1DA5" w:rsidRDefault="001275B5" w:rsidP="00C27DD9">
      <w:pPr>
        <w:rPr>
          <w:lang w:val="en-US"/>
        </w:rPr>
      </w:pPr>
      <w:r w:rsidRPr="002D1DA5">
        <w:rPr>
          <w:b/>
          <w:bCs/>
          <w:lang w:val="en-US"/>
        </w:rPr>
        <w:t>Dan</w:t>
      </w:r>
      <w:r w:rsidR="008921D2">
        <w:rPr>
          <w:b/>
          <w:bCs/>
          <w:lang w:val="en-US"/>
        </w:rPr>
        <w:t>ish</w:t>
      </w:r>
      <w:r w:rsidRPr="002D1DA5">
        <w:rPr>
          <w:b/>
          <w:bCs/>
          <w:lang w:val="en-US"/>
        </w:rPr>
        <w:t xml:space="preserve"> </w:t>
      </w:r>
      <w:r w:rsidRPr="002D1DA5">
        <w:rPr>
          <w:b/>
          <w:bCs/>
          <w:lang w:val="en-US"/>
        </w:rPr>
        <w:tab/>
      </w:r>
      <w:r w:rsidR="00B30115">
        <w:rPr>
          <w:lang w:val="en-US"/>
        </w:rPr>
        <w:t>Master</w:t>
      </w:r>
      <w:r w:rsidR="00C27DD9" w:rsidRPr="002D1DA5">
        <w:rPr>
          <w:lang w:val="en-US"/>
        </w:rPr>
        <w:tab/>
      </w:r>
      <w:r w:rsidR="008015DF" w:rsidRPr="002D1DA5">
        <w:rPr>
          <w:lang w:val="en-US"/>
        </w:rPr>
        <w:tab/>
      </w:r>
      <w:r w:rsidR="008015DF" w:rsidRPr="002D1DA5">
        <w:rPr>
          <w:lang w:val="en-US"/>
        </w:rPr>
        <w:tab/>
      </w:r>
      <w:r w:rsidR="009E2A58" w:rsidRPr="002D1DA5">
        <w:rPr>
          <w:lang w:val="en-US"/>
        </w:rPr>
        <w:t>Written &amp; Speech</w:t>
      </w:r>
      <w:r w:rsidR="009E2A58" w:rsidRPr="002D1DA5">
        <w:rPr>
          <w:lang w:val="en-US"/>
        </w:rPr>
        <w:t xml:space="preserve"> </w:t>
      </w:r>
    </w:p>
    <w:p w14:paraId="5957321D" w14:textId="38AE5AB0" w:rsidR="00C27DD9" w:rsidRPr="002D1DA5" w:rsidRDefault="00C27DD9" w:rsidP="00C27DD9">
      <w:pPr>
        <w:rPr>
          <w:lang w:val="en-US"/>
        </w:rPr>
      </w:pPr>
      <w:r w:rsidRPr="002D1DA5">
        <w:rPr>
          <w:b/>
          <w:bCs/>
          <w:lang w:val="en-US"/>
        </w:rPr>
        <w:t>Eng</w:t>
      </w:r>
      <w:r w:rsidR="002D1DA5">
        <w:rPr>
          <w:b/>
          <w:bCs/>
          <w:lang w:val="en-US"/>
        </w:rPr>
        <w:t>lish</w:t>
      </w:r>
      <w:r w:rsidRPr="002D1DA5">
        <w:rPr>
          <w:lang w:val="en-US"/>
        </w:rPr>
        <w:t xml:space="preserve"> </w:t>
      </w:r>
      <w:r w:rsidR="00B30115">
        <w:rPr>
          <w:lang w:val="en-US"/>
        </w:rPr>
        <w:tab/>
        <w:t>Advanced</w:t>
      </w:r>
      <w:r w:rsidR="00F955F5" w:rsidRPr="002D1DA5">
        <w:rPr>
          <w:lang w:val="en-US"/>
        </w:rPr>
        <w:tab/>
      </w:r>
      <w:r w:rsidR="008015DF" w:rsidRPr="002D1DA5">
        <w:rPr>
          <w:lang w:val="en-US"/>
        </w:rPr>
        <w:tab/>
      </w:r>
      <w:r w:rsidR="009E2A58" w:rsidRPr="002D1DA5">
        <w:rPr>
          <w:lang w:val="en-US"/>
        </w:rPr>
        <w:t>Written &amp; Speech</w:t>
      </w:r>
    </w:p>
    <w:p w14:paraId="1D2F5C3C" w14:textId="517B9D29" w:rsidR="00EF595E" w:rsidRPr="002D1DA5" w:rsidRDefault="002D1DA5" w:rsidP="00C27DD9">
      <w:pPr>
        <w:rPr>
          <w:b/>
          <w:bCs/>
          <w:lang w:val="en-US"/>
        </w:rPr>
      </w:pPr>
      <w:r>
        <w:rPr>
          <w:b/>
          <w:bCs/>
          <w:lang w:val="en-US"/>
        </w:rPr>
        <w:t>German</w:t>
      </w:r>
      <w:r w:rsidR="00C27DD9" w:rsidRPr="002D1DA5">
        <w:rPr>
          <w:lang w:val="en-US"/>
        </w:rPr>
        <w:tab/>
      </w:r>
      <w:r w:rsidR="00B30115">
        <w:rPr>
          <w:lang w:val="en-US"/>
        </w:rPr>
        <w:t>Intermediate</w:t>
      </w:r>
      <w:r w:rsidR="008B4AF4" w:rsidRPr="002D1DA5">
        <w:rPr>
          <w:lang w:val="en-US"/>
        </w:rPr>
        <w:tab/>
      </w:r>
      <w:r w:rsidR="00C27DD9" w:rsidRPr="002D1DA5">
        <w:rPr>
          <w:lang w:val="en-US"/>
        </w:rPr>
        <w:tab/>
      </w:r>
      <w:r w:rsidR="008015DF" w:rsidRPr="002D1DA5">
        <w:rPr>
          <w:lang w:val="en-US"/>
        </w:rPr>
        <w:t>Speech</w:t>
      </w:r>
      <w:r w:rsidR="001275B5" w:rsidRPr="002D1DA5">
        <w:rPr>
          <w:b/>
          <w:bCs/>
          <w:lang w:val="en-US"/>
        </w:rPr>
        <w:t> </w:t>
      </w:r>
    </w:p>
    <w:p w14:paraId="394A766D" w14:textId="77777777" w:rsidR="00FD68CB" w:rsidRPr="002D1DA5" w:rsidRDefault="00FD68CB" w:rsidP="00C27DD9">
      <w:pPr>
        <w:rPr>
          <w:b/>
          <w:bCs/>
          <w:lang w:val="en-US"/>
        </w:rPr>
      </w:pPr>
    </w:p>
    <w:p w14:paraId="61A49BCF" w14:textId="19C048BB" w:rsidR="00C27DD9" w:rsidRPr="002D1DA5" w:rsidRDefault="00C27DD9" w:rsidP="009769D9">
      <w:pPr>
        <w:pStyle w:val="Heading2"/>
        <w:rPr>
          <w:lang w:val="en-US"/>
        </w:rPr>
      </w:pPr>
      <w:r w:rsidRPr="002D1DA5">
        <w:rPr>
          <w:lang w:val="en-US"/>
        </w:rPr>
        <w:t>I</w:t>
      </w:r>
      <w:r w:rsidR="0099624C" w:rsidRPr="002D1DA5">
        <w:rPr>
          <w:lang w:val="en-US"/>
        </w:rPr>
        <w:t>t</w:t>
      </w:r>
      <w:r w:rsidR="00445DC9" w:rsidRPr="002D1DA5">
        <w:rPr>
          <w:lang w:val="en-US"/>
        </w:rPr>
        <w:t>-</w:t>
      </w:r>
      <w:r w:rsidR="0099624C" w:rsidRPr="002D1DA5">
        <w:rPr>
          <w:lang w:val="en-US"/>
        </w:rPr>
        <w:t>program</w:t>
      </w:r>
      <w:r w:rsidR="00764F2C" w:rsidRPr="002D1DA5">
        <w:rPr>
          <w:lang w:val="en-US"/>
        </w:rPr>
        <w:t>s</w:t>
      </w:r>
    </w:p>
    <w:p w14:paraId="46B76DDD" w14:textId="2D06683B" w:rsidR="00FD68CB" w:rsidRPr="002D1DA5" w:rsidRDefault="001D3AF0" w:rsidP="00FD68CB">
      <w:pPr>
        <w:rPr>
          <w:i/>
          <w:iCs/>
          <w:color w:val="7F7F7F" w:themeColor="text1" w:themeTint="80"/>
          <w:lang w:val="en-US"/>
        </w:rPr>
      </w:pPr>
      <w:r w:rsidRPr="002D1DA5">
        <w:rPr>
          <w:i/>
          <w:iCs/>
          <w:color w:val="7F7F7F" w:themeColor="text1" w:themeTint="80"/>
          <w:lang w:val="en-US"/>
        </w:rPr>
        <w:t>List o</w:t>
      </w:r>
      <w:r w:rsidR="00764F2C" w:rsidRPr="002D1DA5">
        <w:rPr>
          <w:i/>
          <w:iCs/>
          <w:color w:val="7F7F7F" w:themeColor="text1" w:themeTint="80"/>
          <w:lang w:val="en-US"/>
        </w:rPr>
        <w:t>f</w:t>
      </w:r>
      <w:r w:rsidRPr="002D1DA5">
        <w:rPr>
          <w:i/>
          <w:iCs/>
          <w:color w:val="7F7F7F" w:themeColor="text1" w:themeTint="80"/>
          <w:lang w:val="en-US"/>
        </w:rPr>
        <w:t xml:space="preserve"> relevant </w:t>
      </w:r>
      <w:r w:rsidR="00445DC9" w:rsidRPr="002D1DA5">
        <w:rPr>
          <w:i/>
          <w:iCs/>
          <w:color w:val="7F7F7F" w:themeColor="text1" w:themeTint="80"/>
          <w:lang w:val="en-US"/>
        </w:rPr>
        <w:t>IT-program</w:t>
      </w:r>
      <w:r w:rsidR="00764F2C" w:rsidRPr="002D1DA5">
        <w:rPr>
          <w:i/>
          <w:iCs/>
          <w:color w:val="7F7F7F" w:themeColor="text1" w:themeTint="80"/>
          <w:lang w:val="en-US"/>
        </w:rPr>
        <w:t>s</w:t>
      </w:r>
      <w:r w:rsidRPr="002D1DA5">
        <w:rPr>
          <w:i/>
          <w:iCs/>
          <w:color w:val="7F7F7F" w:themeColor="text1" w:themeTint="80"/>
          <w:lang w:val="en-US"/>
        </w:rPr>
        <w:t xml:space="preserve"> </w:t>
      </w:r>
      <w:r w:rsidR="00764F2C" w:rsidRPr="002D1DA5">
        <w:rPr>
          <w:i/>
          <w:iCs/>
          <w:color w:val="7F7F7F" w:themeColor="text1" w:themeTint="80"/>
          <w:lang w:val="en-US"/>
        </w:rPr>
        <w:t>and skills</w:t>
      </w:r>
    </w:p>
    <w:p w14:paraId="2ECC4940" w14:textId="17D23371" w:rsidR="00FD68CB" w:rsidRPr="002D1DA5" w:rsidRDefault="00445DC9" w:rsidP="00FD68CB">
      <w:pPr>
        <w:pStyle w:val="ListParagraph"/>
        <w:numPr>
          <w:ilvl w:val="0"/>
          <w:numId w:val="32"/>
        </w:numPr>
        <w:rPr>
          <w:lang w:val="en-US"/>
        </w:rPr>
      </w:pPr>
      <w:r w:rsidRPr="002D1DA5">
        <w:rPr>
          <w:lang w:val="en-US"/>
        </w:rPr>
        <w:t>Program XXXX</w:t>
      </w:r>
    </w:p>
    <w:p w14:paraId="5AB4EE44" w14:textId="1B057D01" w:rsidR="001D3AF0" w:rsidRPr="002D1DA5" w:rsidRDefault="00445DC9" w:rsidP="001303CA">
      <w:pPr>
        <w:pStyle w:val="ListParagraph"/>
        <w:numPr>
          <w:ilvl w:val="0"/>
          <w:numId w:val="31"/>
        </w:numPr>
        <w:rPr>
          <w:lang w:val="en-US"/>
        </w:rPr>
      </w:pPr>
      <w:r w:rsidRPr="002D1DA5">
        <w:rPr>
          <w:lang w:val="en-US"/>
        </w:rPr>
        <w:t>Program XXXX</w:t>
      </w:r>
    </w:p>
    <w:p w14:paraId="3B70A9CA" w14:textId="77777777" w:rsidR="001D3AF0" w:rsidRPr="002D1DA5" w:rsidRDefault="001D3AF0" w:rsidP="001303CA">
      <w:pPr>
        <w:rPr>
          <w:i/>
          <w:iCs/>
          <w:color w:val="7F7F7F" w:themeColor="text1" w:themeTint="80"/>
          <w:lang w:val="en-US"/>
        </w:rPr>
      </w:pPr>
    </w:p>
    <w:p w14:paraId="4F8D90A3" w14:textId="77777777" w:rsidR="001D3AF0" w:rsidRPr="002D1DA5" w:rsidRDefault="001D3AF0" w:rsidP="001303CA">
      <w:pPr>
        <w:rPr>
          <w:i/>
          <w:iCs/>
          <w:color w:val="7F7F7F" w:themeColor="text1" w:themeTint="80"/>
          <w:lang w:val="en-US"/>
        </w:rPr>
      </w:pPr>
    </w:p>
    <w:p w14:paraId="6AC4B84E" w14:textId="77777777" w:rsidR="001D3AF0" w:rsidRPr="002D1DA5" w:rsidRDefault="001D3AF0" w:rsidP="001303CA">
      <w:pPr>
        <w:rPr>
          <w:i/>
          <w:iCs/>
          <w:color w:val="7F7F7F" w:themeColor="text1" w:themeTint="80"/>
          <w:lang w:val="en-US"/>
        </w:rPr>
      </w:pPr>
    </w:p>
    <w:p w14:paraId="7477B409" w14:textId="77777777" w:rsidR="001D3AF0" w:rsidRPr="002D1DA5" w:rsidRDefault="001D3AF0" w:rsidP="001303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61B1B" w14:textId="77777777" w:rsidR="001275B5" w:rsidRPr="002D1DA5" w:rsidRDefault="001275B5" w:rsidP="001303CA">
      <w:pPr>
        <w:rPr>
          <w:lang w:val="en-US"/>
        </w:rPr>
      </w:pPr>
    </w:p>
    <w:sectPr w:rsidR="001275B5" w:rsidRPr="002D1DA5" w:rsidSect="00F955F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76C5" w14:textId="77777777" w:rsidR="0040795A" w:rsidRDefault="0040795A" w:rsidP="001303CA">
      <w:r>
        <w:separator/>
      </w:r>
    </w:p>
  </w:endnote>
  <w:endnote w:type="continuationSeparator" w:id="0">
    <w:p w14:paraId="6D4CDF15" w14:textId="77777777" w:rsidR="0040795A" w:rsidRDefault="0040795A" w:rsidP="001303CA">
      <w:r>
        <w:continuationSeparator/>
      </w:r>
    </w:p>
  </w:endnote>
  <w:endnote w:type="continuationNotice" w:id="1">
    <w:p w14:paraId="46A91A98" w14:textId="77777777" w:rsidR="0040795A" w:rsidRDefault="004079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12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15B76" w14:textId="3A6A12F5" w:rsidR="006B6B49" w:rsidRDefault="00D35FF3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26602F2" wp14:editId="1F5B3FCB">
                  <wp:simplePos x="0" y="0"/>
                  <wp:positionH relativeFrom="margin">
                    <wp:align>left</wp:align>
                  </wp:positionH>
                  <wp:positionV relativeFrom="paragraph">
                    <wp:posOffset>-142875</wp:posOffset>
                  </wp:positionV>
                  <wp:extent cx="5761355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13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9A38407" id="Straight Connector 1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1.25pt" to="453.6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" strokecolor="gray [1629]" strokeweight="2pt">
                  <v:stroke joinstyle="miter"/>
                  <w10:wrap anchorx="margin"/>
                </v:line>
              </w:pict>
            </mc:Fallback>
          </mc:AlternateContent>
        </w:r>
        <w:r w:rsidR="006B6B49">
          <w:fldChar w:fldCharType="begin"/>
        </w:r>
        <w:r w:rsidR="006B6B49">
          <w:instrText xml:space="preserve"> PAGE   \* MERGEFORMAT </w:instrText>
        </w:r>
        <w:r w:rsidR="006B6B49">
          <w:fldChar w:fldCharType="separate"/>
        </w:r>
        <w:r w:rsidR="006B6B49">
          <w:rPr>
            <w:noProof/>
          </w:rPr>
          <w:t>2</w:t>
        </w:r>
        <w:r w:rsidR="006B6B49">
          <w:rPr>
            <w:noProof/>
          </w:rPr>
          <w:fldChar w:fldCharType="end"/>
        </w:r>
      </w:p>
    </w:sdtContent>
  </w:sdt>
  <w:p w14:paraId="6B196C53" w14:textId="20F3ED9E" w:rsidR="006B6B49" w:rsidRDefault="006B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EB88" w14:textId="77777777" w:rsidR="0040795A" w:rsidRDefault="0040795A" w:rsidP="001303CA">
      <w:r>
        <w:separator/>
      </w:r>
    </w:p>
  </w:footnote>
  <w:footnote w:type="continuationSeparator" w:id="0">
    <w:p w14:paraId="37441FDE" w14:textId="77777777" w:rsidR="0040795A" w:rsidRDefault="0040795A" w:rsidP="001303CA">
      <w:r>
        <w:continuationSeparator/>
      </w:r>
    </w:p>
  </w:footnote>
  <w:footnote w:type="continuationNotice" w:id="1">
    <w:p w14:paraId="22945704" w14:textId="77777777" w:rsidR="0040795A" w:rsidRDefault="004079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012C" w14:textId="1269448D" w:rsidR="006B6B49" w:rsidRDefault="006B6B49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C3DA894" wp14:editId="21D7099C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865589" cy="442808"/>
          <wp:effectExtent l="0" t="0" r="0" b="0"/>
          <wp:wrapThrough wrapText="bothSides">
            <wp:wrapPolygon edited="0">
              <wp:start x="14263" y="0"/>
              <wp:lineTo x="0" y="7438"/>
              <wp:lineTo x="0" y="13016"/>
              <wp:lineTo x="11886" y="14875"/>
              <wp:lineTo x="11410" y="18594"/>
              <wp:lineTo x="12836" y="20453"/>
              <wp:lineTo x="17115" y="20453"/>
              <wp:lineTo x="18541" y="20453"/>
              <wp:lineTo x="20443" y="16735"/>
              <wp:lineTo x="20919" y="11156"/>
              <wp:lineTo x="20443" y="2789"/>
              <wp:lineTo x="17591" y="0"/>
              <wp:lineTo x="14263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89" cy="442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04832D" w14:textId="6B777FA1" w:rsidR="00D247F9" w:rsidRDefault="00D35FF3" w:rsidP="001303C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CC9765" wp14:editId="02C7A1BA">
              <wp:simplePos x="0" y="0"/>
              <wp:positionH relativeFrom="margin">
                <wp:posOffset>-4863</wp:posOffset>
              </wp:positionH>
              <wp:positionV relativeFrom="paragraph">
                <wp:posOffset>163114</wp:posOffset>
              </wp:positionV>
              <wp:extent cx="573825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825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33499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2.85pt" to="45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" strokecolor="gray [1629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D22"/>
    <w:multiLevelType w:val="multilevel"/>
    <w:tmpl w:val="B9B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0783D"/>
    <w:multiLevelType w:val="multilevel"/>
    <w:tmpl w:val="266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503E0"/>
    <w:multiLevelType w:val="hybridMultilevel"/>
    <w:tmpl w:val="D408BB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42020"/>
    <w:multiLevelType w:val="hybridMultilevel"/>
    <w:tmpl w:val="6A62BD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37A4"/>
    <w:multiLevelType w:val="multilevel"/>
    <w:tmpl w:val="886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D7966"/>
    <w:multiLevelType w:val="multilevel"/>
    <w:tmpl w:val="19DA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53382"/>
    <w:multiLevelType w:val="multilevel"/>
    <w:tmpl w:val="6B2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124AC"/>
    <w:multiLevelType w:val="multilevel"/>
    <w:tmpl w:val="262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1BAC"/>
    <w:multiLevelType w:val="multilevel"/>
    <w:tmpl w:val="B56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01652"/>
    <w:multiLevelType w:val="multilevel"/>
    <w:tmpl w:val="EB42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27F04"/>
    <w:multiLevelType w:val="hybridMultilevel"/>
    <w:tmpl w:val="FC5AA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6F8F"/>
    <w:multiLevelType w:val="hybridMultilevel"/>
    <w:tmpl w:val="84E85F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09DD"/>
    <w:multiLevelType w:val="multilevel"/>
    <w:tmpl w:val="07B8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F42A3"/>
    <w:multiLevelType w:val="multilevel"/>
    <w:tmpl w:val="6A1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16E33"/>
    <w:multiLevelType w:val="multilevel"/>
    <w:tmpl w:val="AE9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C6364"/>
    <w:multiLevelType w:val="multilevel"/>
    <w:tmpl w:val="8CC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B1024"/>
    <w:multiLevelType w:val="multilevel"/>
    <w:tmpl w:val="F1F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42E5D"/>
    <w:multiLevelType w:val="multilevel"/>
    <w:tmpl w:val="B45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2BCE"/>
    <w:multiLevelType w:val="multilevel"/>
    <w:tmpl w:val="96E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B14C6"/>
    <w:multiLevelType w:val="multilevel"/>
    <w:tmpl w:val="37B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C2100"/>
    <w:multiLevelType w:val="hybridMultilevel"/>
    <w:tmpl w:val="5B5070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72F2"/>
    <w:multiLevelType w:val="multilevel"/>
    <w:tmpl w:val="1812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D255D"/>
    <w:multiLevelType w:val="multilevel"/>
    <w:tmpl w:val="4C76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32749"/>
    <w:multiLevelType w:val="multilevel"/>
    <w:tmpl w:val="A7C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03116"/>
    <w:multiLevelType w:val="multilevel"/>
    <w:tmpl w:val="90A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B36C2"/>
    <w:multiLevelType w:val="multilevel"/>
    <w:tmpl w:val="BA52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24F30"/>
    <w:multiLevelType w:val="multilevel"/>
    <w:tmpl w:val="429E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E3B13"/>
    <w:multiLevelType w:val="hybridMultilevel"/>
    <w:tmpl w:val="EFA2DF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97F9F"/>
    <w:multiLevelType w:val="hybridMultilevel"/>
    <w:tmpl w:val="A91C3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7AA8"/>
    <w:multiLevelType w:val="multilevel"/>
    <w:tmpl w:val="9260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13C0D"/>
    <w:multiLevelType w:val="hybridMultilevel"/>
    <w:tmpl w:val="224C1B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C7814"/>
    <w:multiLevelType w:val="multilevel"/>
    <w:tmpl w:val="C4D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285588">
    <w:abstractNumId w:val="0"/>
  </w:num>
  <w:num w:numId="2" w16cid:durableId="699471004">
    <w:abstractNumId w:val="7"/>
  </w:num>
  <w:num w:numId="3" w16cid:durableId="1514951762">
    <w:abstractNumId w:val="22"/>
  </w:num>
  <w:num w:numId="4" w16cid:durableId="971595018">
    <w:abstractNumId w:val="8"/>
  </w:num>
  <w:num w:numId="5" w16cid:durableId="763459141">
    <w:abstractNumId w:val="14"/>
  </w:num>
  <w:num w:numId="6" w16cid:durableId="1249271185">
    <w:abstractNumId w:val="4"/>
  </w:num>
  <w:num w:numId="7" w16cid:durableId="1896625740">
    <w:abstractNumId w:val="19"/>
  </w:num>
  <w:num w:numId="8" w16cid:durableId="1379746192">
    <w:abstractNumId w:val="25"/>
  </w:num>
  <w:num w:numId="9" w16cid:durableId="1993218661">
    <w:abstractNumId w:val="13"/>
  </w:num>
  <w:num w:numId="10" w16cid:durableId="221840591">
    <w:abstractNumId w:val="21"/>
  </w:num>
  <w:num w:numId="11" w16cid:durableId="314334980">
    <w:abstractNumId w:val="6"/>
  </w:num>
  <w:num w:numId="12" w16cid:durableId="957300543">
    <w:abstractNumId w:val="29"/>
  </w:num>
  <w:num w:numId="13" w16cid:durableId="229315047">
    <w:abstractNumId w:val="12"/>
  </w:num>
  <w:num w:numId="14" w16cid:durableId="1235236112">
    <w:abstractNumId w:val="1"/>
  </w:num>
  <w:num w:numId="15" w16cid:durableId="1443181874">
    <w:abstractNumId w:val="17"/>
  </w:num>
  <w:num w:numId="16" w16cid:durableId="543516986">
    <w:abstractNumId w:val="24"/>
  </w:num>
  <w:num w:numId="17" w16cid:durableId="426274754">
    <w:abstractNumId w:val="18"/>
  </w:num>
  <w:num w:numId="18" w16cid:durableId="1776948043">
    <w:abstractNumId w:val="16"/>
  </w:num>
  <w:num w:numId="19" w16cid:durableId="959150378">
    <w:abstractNumId w:val="9"/>
  </w:num>
  <w:num w:numId="20" w16cid:durableId="1543516489">
    <w:abstractNumId w:val="23"/>
  </w:num>
  <w:num w:numId="21" w16cid:durableId="2111581012">
    <w:abstractNumId w:val="15"/>
  </w:num>
  <w:num w:numId="22" w16cid:durableId="1566068668">
    <w:abstractNumId w:val="31"/>
  </w:num>
  <w:num w:numId="23" w16cid:durableId="1020008231">
    <w:abstractNumId w:val="5"/>
  </w:num>
  <w:num w:numId="24" w16cid:durableId="2110809271">
    <w:abstractNumId w:val="26"/>
  </w:num>
  <w:num w:numId="25" w16cid:durableId="1575773961">
    <w:abstractNumId w:val="27"/>
  </w:num>
  <w:num w:numId="26" w16cid:durableId="1503549351">
    <w:abstractNumId w:val="30"/>
  </w:num>
  <w:num w:numId="27" w16cid:durableId="199098878">
    <w:abstractNumId w:val="20"/>
  </w:num>
  <w:num w:numId="28" w16cid:durableId="608658619">
    <w:abstractNumId w:val="3"/>
  </w:num>
  <w:num w:numId="29" w16cid:durableId="459998842">
    <w:abstractNumId w:val="10"/>
  </w:num>
  <w:num w:numId="30" w16cid:durableId="263269155">
    <w:abstractNumId w:val="2"/>
  </w:num>
  <w:num w:numId="31" w16cid:durableId="867790018">
    <w:abstractNumId w:val="11"/>
  </w:num>
  <w:num w:numId="32" w16cid:durableId="2683173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B5"/>
    <w:rsid w:val="00012E65"/>
    <w:rsid w:val="00035709"/>
    <w:rsid w:val="0006030D"/>
    <w:rsid w:val="00082C0D"/>
    <w:rsid w:val="000C09F7"/>
    <w:rsid w:val="000E4F8E"/>
    <w:rsid w:val="00111F3D"/>
    <w:rsid w:val="001136E3"/>
    <w:rsid w:val="00115743"/>
    <w:rsid w:val="001275B5"/>
    <w:rsid w:val="001303CA"/>
    <w:rsid w:val="00137651"/>
    <w:rsid w:val="0014486E"/>
    <w:rsid w:val="00167EDB"/>
    <w:rsid w:val="001A06B6"/>
    <w:rsid w:val="001D12EA"/>
    <w:rsid w:val="001D3AF0"/>
    <w:rsid w:val="001E68C9"/>
    <w:rsid w:val="001F192E"/>
    <w:rsid w:val="001F358E"/>
    <w:rsid w:val="001F5EB5"/>
    <w:rsid w:val="002024D0"/>
    <w:rsid w:val="00206A70"/>
    <w:rsid w:val="002100D6"/>
    <w:rsid w:val="00236D1C"/>
    <w:rsid w:val="00251707"/>
    <w:rsid w:val="00253FC3"/>
    <w:rsid w:val="00286159"/>
    <w:rsid w:val="00297FE8"/>
    <w:rsid w:val="002A10D2"/>
    <w:rsid w:val="002B2978"/>
    <w:rsid w:val="002D1DA5"/>
    <w:rsid w:val="002D2D32"/>
    <w:rsid w:val="002D613F"/>
    <w:rsid w:val="00362E0E"/>
    <w:rsid w:val="0038316C"/>
    <w:rsid w:val="00385A8E"/>
    <w:rsid w:val="003873C4"/>
    <w:rsid w:val="003C2A45"/>
    <w:rsid w:val="003C4D34"/>
    <w:rsid w:val="003C5293"/>
    <w:rsid w:val="003E01B8"/>
    <w:rsid w:val="003F328A"/>
    <w:rsid w:val="00402C90"/>
    <w:rsid w:val="00403407"/>
    <w:rsid w:val="00406078"/>
    <w:rsid w:val="0040795A"/>
    <w:rsid w:val="0041501D"/>
    <w:rsid w:val="004169DC"/>
    <w:rsid w:val="00440E2C"/>
    <w:rsid w:val="00445DC9"/>
    <w:rsid w:val="00475B51"/>
    <w:rsid w:val="0048281F"/>
    <w:rsid w:val="00483612"/>
    <w:rsid w:val="004979E5"/>
    <w:rsid w:val="004A1F3C"/>
    <w:rsid w:val="004A23D8"/>
    <w:rsid w:val="004B079C"/>
    <w:rsid w:val="004B331D"/>
    <w:rsid w:val="004B58E2"/>
    <w:rsid w:val="004D544F"/>
    <w:rsid w:val="004E56D2"/>
    <w:rsid w:val="004F4DF7"/>
    <w:rsid w:val="00510DED"/>
    <w:rsid w:val="00520684"/>
    <w:rsid w:val="00535A78"/>
    <w:rsid w:val="00574830"/>
    <w:rsid w:val="0058582D"/>
    <w:rsid w:val="005A1B16"/>
    <w:rsid w:val="005A1B1A"/>
    <w:rsid w:val="005B6B63"/>
    <w:rsid w:val="005C0C79"/>
    <w:rsid w:val="005D7036"/>
    <w:rsid w:val="00604BA5"/>
    <w:rsid w:val="00631F1C"/>
    <w:rsid w:val="00632791"/>
    <w:rsid w:val="006876CF"/>
    <w:rsid w:val="0069047D"/>
    <w:rsid w:val="006A101E"/>
    <w:rsid w:val="006A4087"/>
    <w:rsid w:val="006B6B49"/>
    <w:rsid w:val="006B7616"/>
    <w:rsid w:val="006C2A3F"/>
    <w:rsid w:val="006E10E7"/>
    <w:rsid w:val="00705C4F"/>
    <w:rsid w:val="00716429"/>
    <w:rsid w:val="0071727D"/>
    <w:rsid w:val="0072342F"/>
    <w:rsid w:val="00747AE6"/>
    <w:rsid w:val="00756535"/>
    <w:rsid w:val="00762F3D"/>
    <w:rsid w:val="00763E4E"/>
    <w:rsid w:val="00764F2C"/>
    <w:rsid w:val="00765FC5"/>
    <w:rsid w:val="007C245B"/>
    <w:rsid w:val="007E083C"/>
    <w:rsid w:val="007E0DE2"/>
    <w:rsid w:val="007F2E05"/>
    <w:rsid w:val="008015DF"/>
    <w:rsid w:val="00812251"/>
    <w:rsid w:val="00832F54"/>
    <w:rsid w:val="00851FB4"/>
    <w:rsid w:val="0088738C"/>
    <w:rsid w:val="008921D2"/>
    <w:rsid w:val="008A23BF"/>
    <w:rsid w:val="008B057E"/>
    <w:rsid w:val="008B4AF4"/>
    <w:rsid w:val="008B623D"/>
    <w:rsid w:val="008C760A"/>
    <w:rsid w:val="008E3ECA"/>
    <w:rsid w:val="008F5AD7"/>
    <w:rsid w:val="008F7EDA"/>
    <w:rsid w:val="00901653"/>
    <w:rsid w:val="009018F3"/>
    <w:rsid w:val="00917878"/>
    <w:rsid w:val="00924A9A"/>
    <w:rsid w:val="00932CEA"/>
    <w:rsid w:val="0093341E"/>
    <w:rsid w:val="00944526"/>
    <w:rsid w:val="00944D65"/>
    <w:rsid w:val="00963F32"/>
    <w:rsid w:val="009702BA"/>
    <w:rsid w:val="009769D9"/>
    <w:rsid w:val="0099624C"/>
    <w:rsid w:val="0099701F"/>
    <w:rsid w:val="009978E2"/>
    <w:rsid w:val="009A1887"/>
    <w:rsid w:val="009A3F5B"/>
    <w:rsid w:val="009B09D4"/>
    <w:rsid w:val="009B7089"/>
    <w:rsid w:val="009D6394"/>
    <w:rsid w:val="009D6AC0"/>
    <w:rsid w:val="009E2A58"/>
    <w:rsid w:val="009E5BE5"/>
    <w:rsid w:val="009F5E2D"/>
    <w:rsid w:val="00A04CC3"/>
    <w:rsid w:val="00A069F4"/>
    <w:rsid w:val="00A15ED6"/>
    <w:rsid w:val="00A17BA1"/>
    <w:rsid w:val="00A33B50"/>
    <w:rsid w:val="00A41F7F"/>
    <w:rsid w:val="00A957E7"/>
    <w:rsid w:val="00AA6FCA"/>
    <w:rsid w:val="00AB17CC"/>
    <w:rsid w:val="00AD4385"/>
    <w:rsid w:val="00AE6A21"/>
    <w:rsid w:val="00AE7E00"/>
    <w:rsid w:val="00AF1759"/>
    <w:rsid w:val="00B12631"/>
    <w:rsid w:val="00B30115"/>
    <w:rsid w:val="00B466BC"/>
    <w:rsid w:val="00B53824"/>
    <w:rsid w:val="00B53CFC"/>
    <w:rsid w:val="00B569C5"/>
    <w:rsid w:val="00BB66EA"/>
    <w:rsid w:val="00BC42B8"/>
    <w:rsid w:val="00BD6F34"/>
    <w:rsid w:val="00BE3F41"/>
    <w:rsid w:val="00BE4AC7"/>
    <w:rsid w:val="00C2635B"/>
    <w:rsid w:val="00C27DD9"/>
    <w:rsid w:val="00C30FBA"/>
    <w:rsid w:val="00C456B1"/>
    <w:rsid w:val="00C77FB9"/>
    <w:rsid w:val="00CA003A"/>
    <w:rsid w:val="00CA6496"/>
    <w:rsid w:val="00CF689E"/>
    <w:rsid w:val="00D247F9"/>
    <w:rsid w:val="00D35FF3"/>
    <w:rsid w:val="00D5167C"/>
    <w:rsid w:val="00D74A15"/>
    <w:rsid w:val="00DA4166"/>
    <w:rsid w:val="00DB7720"/>
    <w:rsid w:val="00DD4766"/>
    <w:rsid w:val="00DE6FF7"/>
    <w:rsid w:val="00E22662"/>
    <w:rsid w:val="00E403A3"/>
    <w:rsid w:val="00E55CFE"/>
    <w:rsid w:val="00E64716"/>
    <w:rsid w:val="00E8400A"/>
    <w:rsid w:val="00EB7571"/>
    <w:rsid w:val="00EC55B2"/>
    <w:rsid w:val="00ED54C0"/>
    <w:rsid w:val="00EE282B"/>
    <w:rsid w:val="00EF595E"/>
    <w:rsid w:val="00F36ECF"/>
    <w:rsid w:val="00F403F7"/>
    <w:rsid w:val="00F53463"/>
    <w:rsid w:val="00F63D70"/>
    <w:rsid w:val="00F65BC1"/>
    <w:rsid w:val="00F67C9C"/>
    <w:rsid w:val="00F955F5"/>
    <w:rsid w:val="00FD5BD7"/>
    <w:rsid w:val="00FD68CB"/>
    <w:rsid w:val="00FE6ED3"/>
    <w:rsid w:val="09ACB6EE"/>
    <w:rsid w:val="2AAD0B7D"/>
    <w:rsid w:val="3C1AE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EDCA48"/>
  <w15:chartTrackingRefBased/>
  <w15:docId w15:val="{B8B48894-C7C7-4C22-9F96-B9C9B02A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3CA"/>
    <w:pPr>
      <w:spacing w:after="200" w:line="240" w:lineRule="auto"/>
      <w:jc w:val="both"/>
    </w:pPr>
    <w:rPr>
      <w:rFonts w:ascii="Arial" w:eastAsia="Times New Roman" w:hAnsi="Arial" w:cs="Arial"/>
      <w:color w:val="000000"/>
      <w:lang w:eastAsia="en-DK"/>
    </w:rPr>
  </w:style>
  <w:style w:type="paragraph" w:styleId="Heading1">
    <w:name w:val="heading 1"/>
    <w:basedOn w:val="Title"/>
    <w:next w:val="Normal"/>
    <w:link w:val="Heading1Char"/>
    <w:uiPriority w:val="9"/>
    <w:qFormat/>
    <w:rsid w:val="001303C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9D9"/>
    <w:pPr>
      <w:shd w:val="clear" w:color="auto" w:fill="ACB9CA" w:themeFill="text2" w:themeFillTint="66"/>
      <w:spacing w:before="40" w:after="0" w:line="276" w:lineRule="auto"/>
      <w:jc w:val="center"/>
      <w:outlineLvl w:val="1"/>
    </w:pPr>
    <w:rPr>
      <w:rFonts w:ascii="Microsoft PhagsPa" w:hAnsi="Microsoft PhagsPa"/>
      <w:b/>
      <w:bCs/>
      <w:sz w:val="24"/>
      <w:szCs w:val="24"/>
      <w:lang w:val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5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75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275B5"/>
  </w:style>
  <w:style w:type="paragraph" w:styleId="Header">
    <w:name w:val="header"/>
    <w:basedOn w:val="Normal"/>
    <w:link w:val="HeaderChar"/>
    <w:uiPriority w:val="99"/>
    <w:unhideWhenUsed/>
    <w:rsid w:val="00DB77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7720"/>
  </w:style>
  <w:style w:type="paragraph" w:styleId="Footer">
    <w:name w:val="footer"/>
    <w:basedOn w:val="Normal"/>
    <w:link w:val="FooterChar"/>
    <w:uiPriority w:val="99"/>
    <w:unhideWhenUsed/>
    <w:rsid w:val="00DB772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720"/>
  </w:style>
  <w:style w:type="paragraph" w:styleId="Title">
    <w:name w:val="Title"/>
    <w:basedOn w:val="Normal"/>
    <w:next w:val="Normal"/>
    <w:link w:val="TitleChar"/>
    <w:uiPriority w:val="10"/>
    <w:qFormat/>
    <w:rsid w:val="001303CA"/>
    <w:pPr>
      <w:shd w:val="clear" w:color="auto" w:fill="D9D9D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3CA"/>
    <w:rPr>
      <w:rFonts w:ascii="Arial" w:eastAsia="Times New Roman" w:hAnsi="Arial" w:cs="Arial"/>
      <w:b/>
      <w:bCs/>
      <w:color w:val="000000"/>
      <w:sz w:val="32"/>
      <w:szCs w:val="32"/>
      <w:shd w:val="clear" w:color="auto" w:fill="D9D9D9"/>
      <w:lang w:eastAsia="en-DK"/>
    </w:rPr>
  </w:style>
  <w:style w:type="character" w:customStyle="1" w:styleId="Heading2Char">
    <w:name w:val="Heading 2 Char"/>
    <w:basedOn w:val="DefaultParagraphFont"/>
    <w:link w:val="Heading2"/>
    <w:uiPriority w:val="9"/>
    <w:rsid w:val="009769D9"/>
    <w:rPr>
      <w:rFonts w:ascii="Microsoft PhagsPa" w:eastAsia="Times New Roman" w:hAnsi="Microsoft PhagsPa" w:cs="Arial"/>
      <w:b/>
      <w:bCs/>
      <w:color w:val="000000"/>
      <w:sz w:val="24"/>
      <w:szCs w:val="24"/>
      <w:shd w:val="clear" w:color="auto" w:fill="ACB9CA" w:themeFill="text2" w:themeFillTint="66"/>
      <w:lang w:val="da-DK" w:eastAsia="en-DK"/>
    </w:rPr>
  </w:style>
  <w:style w:type="paragraph" w:styleId="ListParagraph">
    <w:name w:val="List Paragraph"/>
    <w:basedOn w:val="Normal"/>
    <w:uiPriority w:val="34"/>
    <w:qFormat/>
    <w:rsid w:val="001303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3CA"/>
    <w:rPr>
      <w:rFonts w:ascii="Arial" w:eastAsia="Times New Roman" w:hAnsi="Arial" w:cs="Arial"/>
      <w:b/>
      <w:bCs/>
      <w:color w:val="000000"/>
      <w:sz w:val="32"/>
      <w:szCs w:val="32"/>
      <w:shd w:val="clear" w:color="auto" w:fill="D9D9D9"/>
      <w:lang w:eastAsia="en-DK"/>
    </w:rPr>
  </w:style>
  <w:style w:type="character" w:customStyle="1" w:styleId="Heading3Char">
    <w:name w:val="Heading 3 Char"/>
    <w:basedOn w:val="DefaultParagraphFont"/>
    <w:link w:val="Heading3"/>
    <w:uiPriority w:val="9"/>
    <w:rsid w:val="00F955F5"/>
    <w:rPr>
      <w:rFonts w:ascii="Arial" w:eastAsia="Times New Roman" w:hAnsi="Arial" w:cs="Arial"/>
      <w:b/>
      <w:bCs/>
      <w:color w:val="000000"/>
      <w:lang w:eastAsia="en-DK"/>
    </w:rPr>
  </w:style>
  <w:style w:type="table" w:styleId="TableGrid">
    <w:name w:val="Table Grid"/>
    <w:basedOn w:val="TableNormal"/>
    <w:uiPriority w:val="39"/>
    <w:rsid w:val="004B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10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793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3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84D2-1862-443B-A745-B2838787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nsson</dc:creator>
  <cp:keywords/>
  <dc:description/>
  <cp:lastModifiedBy>Jakob Hansson</cp:lastModifiedBy>
  <cp:revision>37</cp:revision>
  <dcterms:created xsi:type="dcterms:W3CDTF">2022-05-31T10:47:00Z</dcterms:created>
  <dcterms:modified xsi:type="dcterms:W3CDTF">2022-05-31T11:52:00Z</dcterms:modified>
</cp:coreProperties>
</file>